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AE8F" w14:textId="77777777" w:rsidR="002214A8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626986288" w:edGrp="everyone"/>
      <w:permEnd w:id="626986288"/>
    </w:p>
    <w:p w14:paraId="1DE5821F" w14:textId="5AE13753" w:rsidR="00FB7064" w:rsidRPr="00BD4E83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A430BD">
        <w:rPr>
          <w:b/>
          <w:sz w:val="22"/>
          <w:szCs w:val="22"/>
        </w:rPr>
        <w:t>ВЫПОЛНЕНИЕ РАБОТ</w:t>
      </w:r>
      <w:r w:rsidR="0051788A">
        <w:rPr>
          <w:b/>
          <w:sz w:val="22"/>
          <w:szCs w:val="22"/>
        </w:rPr>
        <w:t xml:space="preserve"> </w:t>
      </w:r>
      <w:permStart w:id="1941768421" w:edGrp="everyone"/>
      <w:r w:rsidR="0051788A">
        <w:rPr>
          <w:b/>
          <w:sz w:val="22"/>
          <w:szCs w:val="22"/>
        </w:rPr>
        <w:t>№</w:t>
      </w:r>
      <w:r w:rsidR="00AD6AEF">
        <w:rPr>
          <w:b/>
          <w:sz w:val="22"/>
          <w:szCs w:val="22"/>
        </w:rPr>
        <w:t> </w:t>
      </w:r>
      <w:r w:rsidR="0051788A">
        <w:rPr>
          <w:b/>
          <w:sz w:val="22"/>
          <w:szCs w:val="22"/>
        </w:rPr>
        <w:t>__</w:t>
      </w:r>
      <w:r w:rsidR="00AF3D2E">
        <w:rPr>
          <w:b/>
          <w:sz w:val="22"/>
          <w:szCs w:val="22"/>
        </w:rPr>
        <w:t>______</w:t>
      </w:r>
    </w:p>
    <w:permEnd w:id="1941768421"/>
    <w:p w14:paraId="08BD9CDB" w14:textId="77777777" w:rsidR="00F11FD1" w:rsidRPr="00BD4E83" w:rsidRDefault="00F11FD1" w:rsidP="00395811">
      <w:pPr>
        <w:keepNext/>
        <w:outlineLvl w:val="3"/>
        <w:rPr>
          <w:b/>
          <w:sz w:val="22"/>
          <w:szCs w:val="22"/>
        </w:rPr>
      </w:pPr>
    </w:p>
    <w:p w14:paraId="6D373CDF" w14:textId="6D2FBFAC" w:rsidR="00F11FD1" w:rsidRPr="00BD4E83" w:rsidRDefault="00F11FD1" w:rsidP="00395811">
      <w:pPr>
        <w:rPr>
          <w:sz w:val="22"/>
          <w:szCs w:val="22"/>
        </w:rPr>
      </w:pPr>
      <w:permStart w:id="1498381035" w:edGrp="everyone"/>
      <w:r w:rsidRPr="00BD4E83">
        <w:rPr>
          <w:sz w:val="22"/>
          <w:szCs w:val="22"/>
        </w:rPr>
        <w:t>г. Ханты-Мансийск</w:t>
      </w:r>
      <w:permEnd w:id="1498381035"/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r w:rsidR="00AF3D2E">
        <w:rPr>
          <w:sz w:val="22"/>
          <w:szCs w:val="22"/>
        </w:rPr>
        <w:t xml:space="preserve">    </w:t>
      </w:r>
      <w:permStart w:id="495847117" w:edGrp="everyone"/>
      <w:r w:rsidR="00AF3D2E">
        <w:rPr>
          <w:sz w:val="22"/>
          <w:szCs w:val="22"/>
        </w:rPr>
        <w:t>«</w:t>
      </w:r>
      <w:r w:rsidRPr="00BD4E83">
        <w:rPr>
          <w:sz w:val="22"/>
          <w:szCs w:val="22"/>
        </w:rPr>
        <w:t>____» ___________202</w:t>
      </w:r>
      <w:r w:rsidR="005C78DB">
        <w:rPr>
          <w:sz w:val="22"/>
          <w:szCs w:val="22"/>
        </w:rPr>
        <w:t>6</w:t>
      </w:r>
      <w:r w:rsidRPr="00BD4E83">
        <w:rPr>
          <w:sz w:val="22"/>
          <w:szCs w:val="22"/>
        </w:rPr>
        <w:t xml:space="preserve"> г.</w:t>
      </w:r>
    </w:p>
    <w:permEnd w:id="495847117"/>
    <w:p w14:paraId="7B272381" w14:textId="77777777" w:rsidR="00F11FD1" w:rsidRPr="00BD4E83" w:rsidRDefault="00F11FD1" w:rsidP="00395811">
      <w:pPr>
        <w:jc w:val="both"/>
        <w:rPr>
          <w:b/>
          <w:sz w:val="22"/>
          <w:szCs w:val="22"/>
        </w:rPr>
      </w:pPr>
    </w:p>
    <w:p w14:paraId="278A0CAB" w14:textId="77777777" w:rsidR="00D563CD" w:rsidRPr="00CD5550" w:rsidRDefault="00D563CD" w:rsidP="00395811">
      <w:pPr>
        <w:ind w:firstLine="708"/>
        <w:jc w:val="both"/>
        <w:rPr>
          <w:sz w:val="22"/>
          <w:szCs w:val="22"/>
        </w:rPr>
      </w:pPr>
      <w:permStart w:id="428886121" w:edGrp="everyone"/>
      <w:r w:rsidRPr="00CD5550">
        <w:rPr>
          <w:sz w:val="22"/>
          <w:szCs w:val="22"/>
        </w:rPr>
        <w:t xml:space="preserve">_____________________________________ (_______), именуемое в дальнейшем </w:t>
      </w:r>
      <w:r w:rsidR="00DE789F">
        <w:rPr>
          <w:sz w:val="22"/>
          <w:szCs w:val="22"/>
        </w:rPr>
        <w:t>Подрядчик</w:t>
      </w:r>
      <w:r w:rsidRPr="00CD5550">
        <w:rPr>
          <w:sz w:val="22"/>
          <w:szCs w:val="22"/>
        </w:rPr>
        <w:t xml:space="preserve">, в лице ____________________________, действующего на основании _______, с одной стороны, и </w:t>
      </w:r>
    </w:p>
    <w:p w14:paraId="7614B8E3" w14:textId="5AE23B0E" w:rsidR="00D563CD" w:rsidRDefault="00D563CD" w:rsidP="00395811">
      <w:pPr>
        <w:ind w:firstLine="708"/>
        <w:jc w:val="both"/>
        <w:rPr>
          <w:sz w:val="22"/>
          <w:szCs w:val="22"/>
        </w:rPr>
      </w:pPr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</w:t>
      </w:r>
      <w:proofErr w:type="spellStart"/>
      <w:r>
        <w:rPr>
          <w:sz w:val="22"/>
          <w:szCs w:val="22"/>
        </w:rPr>
        <w:t>Юграавиа</w:t>
      </w:r>
      <w:proofErr w:type="spellEnd"/>
      <w:r>
        <w:rPr>
          <w:sz w:val="22"/>
          <w:szCs w:val="22"/>
        </w:rPr>
        <w:t>» (АО «</w:t>
      </w:r>
      <w:proofErr w:type="spellStart"/>
      <w:r>
        <w:rPr>
          <w:sz w:val="22"/>
          <w:szCs w:val="22"/>
        </w:rPr>
        <w:t>Югра</w:t>
      </w:r>
      <w:r w:rsidRPr="00CD5550">
        <w:rPr>
          <w:sz w:val="22"/>
          <w:szCs w:val="22"/>
        </w:rPr>
        <w:t>авиа</w:t>
      </w:r>
      <w:proofErr w:type="spellEnd"/>
      <w:r w:rsidRPr="00CD5550">
        <w:rPr>
          <w:sz w:val="22"/>
          <w:szCs w:val="22"/>
        </w:rPr>
        <w:t xml:space="preserve">»)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 xml:space="preserve">, в лице </w:t>
      </w:r>
      <w:r w:rsidR="005C78DB">
        <w:rPr>
          <w:sz w:val="22"/>
          <w:szCs w:val="22"/>
        </w:rPr>
        <w:t>заместителя г</w:t>
      </w:r>
      <w:r w:rsidRPr="00CD5550">
        <w:rPr>
          <w:sz w:val="22"/>
          <w:szCs w:val="22"/>
        </w:rPr>
        <w:t xml:space="preserve">енерального директора </w:t>
      </w:r>
      <w:r w:rsidR="005C78DB">
        <w:rPr>
          <w:sz w:val="22"/>
          <w:szCs w:val="22"/>
        </w:rPr>
        <w:t>Клементьева Владислава Владимировича</w:t>
      </w:r>
      <w:r w:rsidRPr="00CD5550">
        <w:rPr>
          <w:sz w:val="22"/>
          <w:szCs w:val="22"/>
        </w:rPr>
        <w:t xml:space="preserve">, действующего на основании </w:t>
      </w:r>
      <w:r w:rsidR="005C78DB">
        <w:rPr>
          <w:sz w:val="22"/>
          <w:szCs w:val="22"/>
        </w:rPr>
        <w:t>Доверенности №1 от 30.12.2025</w:t>
      </w:r>
      <w:r w:rsidRPr="00CD5550">
        <w:rPr>
          <w:sz w:val="22"/>
          <w:szCs w:val="22"/>
        </w:rPr>
        <w:t xml:space="preserve">, с другой стороны, далее совместно именуемые Стороны, а по отдельности – Сторона, на основании </w:t>
      </w:r>
      <w:r w:rsidR="005C78DB" w:rsidRPr="005C78DB">
        <w:rPr>
          <w:sz w:val="22"/>
          <w:szCs w:val="22"/>
        </w:rPr>
        <w:t xml:space="preserve">результатов проведения закупки малого объема (Протокол закупки № __________ от _________), </w:t>
      </w:r>
      <w:r w:rsidRPr="00CD5550">
        <w:rPr>
          <w:sz w:val="22"/>
          <w:szCs w:val="22"/>
        </w:rPr>
        <w:t>заключили настоящий Договор о нижеследующем:</w:t>
      </w:r>
    </w:p>
    <w:permEnd w:id="428886121"/>
    <w:p w14:paraId="1405C238" w14:textId="77777777" w:rsidR="00E34E71" w:rsidRPr="00BD4E83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3BF8AB98" w14:textId="77777777" w:rsidR="00AC3F17" w:rsidRPr="00D563CD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ЕДМЕТ ДОГОВОРА</w:t>
      </w:r>
    </w:p>
    <w:p w14:paraId="4DDBCA79" w14:textId="6B51D29E" w:rsidR="005034B5" w:rsidRDefault="0051788A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460873087" w:edGrp="everyone"/>
      <w:r>
        <w:rPr>
          <w:sz w:val="22"/>
          <w:szCs w:val="22"/>
        </w:rPr>
        <w:t>1.1. </w:t>
      </w:r>
      <w:r w:rsidR="00DE789F">
        <w:rPr>
          <w:sz w:val="22"/>
          <w:szCs w:val="22"/>
        </w:rPr>
        <w:t>Подрядчик</w:t>
      </w:r>
      <w:r w:rsidR="00F11FD1" w:rsidRPr="00BD4E83">
        <w:rPr>
          <w:sz w:val="22"/>
          <w:szCs w:val="22"/>
        </w:rPr>
        <w:t xml:space="preserve"> обязуется </w:t>
      </w:r>
      <w:r w:rsidR="005034B5" w:rsidRPr="00BD4E83">
        <w:rPr>
          <w:sz w:val="22"/>
          <w:szCs w:val="22"/>
        </w:rPr>
        <w:t xml:space="preserve">в соответствии с Техническим заданием (Приложение № </w:t>
      </w:r>
      <w:r w:rsidR="00D100E9">
        <w:rPr>
          <w:sz w:val="22"/>
          <w:szCs w:val="22"/>
        </w:rPr>
        <w:t>2</w:t>
      </w:r>
      <w:r w:rsidR="005034B5" w:rsidRPr="00BD4E83">
        <w:rPr>
          <w:sz w:val="22"/>
          <w:szCs w:val="22"/>
        </w:rPr>
        <w:t xml:space="preserve"> к Договору) </w:t>
      </w:r>
      <w:r w:rsidR="00A430BD">
        <w:rPr>
          <w:sz w:val="22"/>
          <w:szCs w:val="22"/>
        </w:rPr>
        <w:t>выполнить Работы</w:t>
      </w:r>
      <w:r w:rsidR="00F11FD1" w:rsidRPr="00BD4E83">
        <w:rPr>
          <w:sz w:val="22"/>
          <w:szCs w:val="22"/>
        </w:rPr>
        <w:t xml:space="preserve"> </w:t>
      </w:r>
      <w:r w:rsidR="00494842">
        <w:rPr>
          <w:sz w:val="22"/>
          <w:szCs w:val="22"/>
        </w:rPr>
        <w:t xml:space="preserve">по </w:t>
      </w:r>
      <w:r w:rsidR="003E111C">
        <w:rPr>
          <w:sz w:val="22"/>
          <w:szCs w:val="22"/>
        </w:rPr>
        <w:t>ремонту и диагностике холодильного оборудования</w:t>
      </w:r>
      <w:r w:rsidR="00494842">
        <w:rPr>
          <w:sz w:val="22"/>
          <w:szCs w:val="22"/>
        </w:rPr>
        <w:t xml:space="preserve"> (</w:t>
      </w:r>
      <w:r w:rsidR="00F11FD1" w:rsidRPr="00BD4E83">
        <w:rPr>
          <w:sz w:val="22"/>
          <w:szCs w:val="22"/>
        </w:rPr>
        <w:t xml:space="preserve">далее </w:t>
      </w:r>
      <w:r w:rsidR="003C10F5" w:rsidRPr="00BD4E83">
        <w:rPr>
          <w:sz w:val="22"/>
          <w:szCs w:val="22"/>
        </w:rPr>
        <w:t>–</w:t>
      </w:r>
      <w:r w:rsidR="00F11FD1" w:rsidRPr="00BD4E83">
        <w:rPr>
          <w:sz w:val="22"/>
          <w:szCs w:val="22"/>
        </w:rPr>
        <w:t xml:space="preserve"> </w:t>
      </w:r>
      <w:r w:rsidR="00A430BD">
        <w:rPr>
          <w:sz w:val="22"/>
          <w:szCs w:val="22"/>
        </w:rPr>
        <w:t>Работы</w:t>
      </w:r>
      <w:r w:rsidR="005034B5" w:rsidRPr="00BD4E83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>
        <w:rPr>
          <w:color w:val="000000"/>
          <w:sz w:val="22"/>
          <w:szCs w:val="22"/>
        </w:rPr>
        <w:t xml:space="preserve">надлежащим образом </w:t>
      </w:r>
      <w:r w:rsidR="00A430BD">
        <w:rPr>
          <w:color w:val="000000"/>
          <w:sz w:val="22"/>
          <w:szCs w:val="22"/>
        </w:rPr>
        <w:t>выполненные Работы</w:t>
      </w:r>
      <w:r w:rsidR="005034B5">
        <w:rPr>
          <w:color w:val="000000"/>
          <w:sz w:val="22"/>
          <w:szCs w:val="22"/>
        </w:rPr>
        <w:t xml:space="preserve">. </w:t>
      </w:r>
    </w:p>
    <w:permEnd w:id="460873087"/>
    <w:p w14:paraId="136E7ABB" w14:textId="77777777" w:rsidR="003E111C" w:rsidRDefault="00451FF6" w:rsidP="006037E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="0051788A">
        <w:rPr>
          <w:color w:val="000000"/>
          <w:sz w:val="22"/>
          <w:szCs w:val="22"/>
        </w:rPr>
        <w:t> </w:t>
      </w:r>
      <w:r w:rsidR="00A430BD">
        <w:rPr>
          <w:color w:val="000000"/>
          <w:sz w:val="22"/>
          <w:szCs w:val="22"/>
        </w:rPr>
        <w:t>Работы</w:t>
      </w:r>
      <w:r w:rsidR="003B28A1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2097611848" w:edGrp="everyone"/>
      <w:r w:rsidR="003E111C">
        <w:rPr>
          <w:color w:val="000000"/>
          <w:sz w:val="22"/>
          <w:szCs w:val="22"/>
        </w:rPr>
        <w:t>:</w:t>
      </w:r>
    </w:p>
    <w:p w14:paraId="16CAA62E" w14:textId="1067189A" w:rsidR="006037E6" w:rsidRPr="006037E6" w:rsidRDefault="003E111C" w:rsidP="006037E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6037E6">
        <w:rPr>
          <w:color w:val="000000"/>
          <w:sz w:val="22"/>
          <w:szCs w:val="22"/>
        </w:rPr>
        <w:t xml:space="preserve"> т</w:t>
      </w:r>
      <w:r w:rsidR="006037E6" w:rsidRPr="006037E6">
        <w:rPr>
          <w:color w:val="000000"/>
          <w:sz w:val="22"/>
          <w:szCs w:val="22"/>
        </w:rPr>
        <w:t>ехническ</w:t>
      </w:r>
      <w:r w:rsidR="006037E6">
        <w:rPr>
          <w:color w:val="000000"/>
          <w:sz w:val="22"/>
          <w:szCs w:val="22"/>
        </w:rPr>
        <w:t>ую</w:t>
      </w:r>
      <w:r w:rsidR="006037E6" w:rsidRPr="006037E6">
        <w:rPr>
          <w:color w:val="000000"/>
          <w:sz w:val="22"/>
          <w:szCs w:val="22"/>
        </w:rPr>
        <w:t xml:space="preserve"> поддержк</w:t>
      </w:r>
      <w:r w:rsidR="006037E6">
        <w:rPr>
          <w:color w:val="000000"/>
          <w:sz w:val="22"/>
          <w:szCs w:val="22"/>
        </w:rPr>
        <w:t>у</w:t>
      </w:r>
      <w:r w:rsidR="006037E6" w:rsidRPr="006037E6">
        <w:rPr>
          <w:color w:val="000000"/>
          <w:sz w:val="22"/>
          <w:szCs w:val="22"/>
        </w:rPr>
        <w:t xml:space="preserve"> с выездом по запросу </w:t>
      </w:r>
      <w:r w:rsidR="006037E6">
        <w:rPr>
          <w:color w:val="000000"/>
          <w:sz w:val="22"/>
          <w:szCs w:val="22"/>
        </w:rPr>
        <w:t>Заказчика</w:t>
      </w:r>
      <w:r w:rsidR="006037E6" w:rsidRPr="006037E6">
        <w:rPr>
          <w:color w:val="000000"/>
          <w:sz w:val="22"/>
          <w:szCs w:val="22"/>
        </w:rPr>
        <w:t xml:space="preserve">. Выезд специалиста </w:t>
      </w:r>
      <w:r>
        <w:rPr>
          <w:color w:val="000000"/>
          <w:sz w:val="22"/>
          <w:szCs w:val="22"/>
        </w:rPr>
        <w:t>Подрядчика;</w:t>
      </w:r>
      <w:r w:rsidR="006037E6" w:rsidRPr="006037E6">
        <w:rPr>
          <w:color w:val="000000"/>
          <w:sz w:val="22"/>
          <w:szCs w:val="22"/>
        </w:rPr>
        <w:t xml:space="preserve"> </w:t>
      </w:r>
    </w:p>
    <w:p w14:paraId="03F35F26" w14:textId="48EE1F66" w:rsidR="0051788A" w:rsidRDefault="003E111C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у</w:t>
      </w:r>
      <w:r w:rsidR="006037E6" w:rsidRPr="006037E6">
        <w:rPr>
          <w:color w:val="000000"/>
          <w:sz w:val="22"/>
          <w:szCs w:val="22"/>
        </w:rPr>
        <w:t>далённ</w:t>
      </w:r>
      <w:r>
        <w:rPr>
          <w:color w:val="000000"/>
          <w:sz w:val="22"/>
          <w:szCs w:val="22"/>
        </w:rPr>
        <w:t>ую</w:t>
      </w:r>
      <w:r w:rsidR="006037E6" w:rsidRPr="006037E6">
        <w:rPr>
          <w:color w:val="000000"/>
          <w:sz w:val="22"/>
          <w:szCs w:val="22"/>
        </w:rPr>
        <w:t xml:space="preserve"> техническая поддержка по запросу </w:t>
      </w:r>
      <w:r>
        <w:rPr>
          <w:color w:val="000000"/>
          <w:sz w:val="22"/>
          <w:szCs w:val="22"/>
        </w:rPr>
        <w:t>Заказчика</w:t>
      </w:r>
      <w:permEnd w:id="2097611848"/>
      <w:r w:rsidR="00AF3D2E">
        <w:rPr>
          <w:color w:val="000000"/>
          <w:sz w:val="22"/>
          <w:szCs w:val="22"/>
        </w:rPr>
        <w:t>.</w:t>
      </w:r>
    </w:p>
    <w:p w14:paraId="2A95EA74" w14:textId="16F67ACF" w:rsidR="00734EE9" w:rsidRPr="0051788A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51788A">
        <w:rPr>
          <w:color w:val="000000"/>
          <w:sz w:val="22"/>
          <w:szCs w:val="22"/>
        </w:rPr>
        <w:t> </w:t>
      </w:r>
      <w:r w:rsidR="005034B5">
        <w:rPr>
          <w:color w:val="000000"/>
          <w:sz w:val="22"/>
          <w:szCs w:val="22"/>
        </w:rPr>
        <w:t xml:space="preserve">Место </w:t>
      </w:r>
      <w:r w:rsidR="00A430BD">
        <w:rPr>
          <w:color w:val="000000"/>
          <w:sz w:val="22"/>
          <w:szCs w:val="22"/>
        </w:rPr>
        <w:t>выполнения Работ</w:t>
      </w:r>
      <w:r w:rsidR="00494842">
        <w:rPr>
          <w:sz w:val="22"/>
          <w:szCs w:val="22"/>
        </w:rPr>
        <w:t xml:space="preserve">: </w:t>
      </w:r>
      <w:permStart w:id="615451001" w:edGrp="everyone"/>
      <w:r w:rsidR="003E111C" w:rsidRPr="003E111C">
        <w:rPr>
          <w:sz w:val="22"/>
          <w:szCs w:val="22"/>
        </w:rPr>
        <w:t>628012, ХМАО-Югра, г. Ханты-Мансийск, территория Аэропорт, торговый отдел, или удаленно</w:t>
      </w:r>
      <w:r w:rsidR="003E111C" w:rsidRPr="003E111C">
        <w:rPr>
          <w:sz w:val="22"/>
          <w:szCs w:val="22"/>
        </w:rPr>
        <w:t xml:space="preserve"> </w:t>
      </w:r>
      <w:r w:rsidR="003E111C">
        <w:rPr>
          <w:sz w:val="22"/>
          <w:szCs w:val="22"/>
        </w:rPr>
        <w:t>(в части технической поддержки)</w:t>
      </w:r>
      <w:permEnd w:id="615451001"/>
      <w:r w:rsidR="002A31FE">
        <w:rPr>
          <w:sz w:val="22"/>
          <w:szCs w:val="22"/>
        </w:rPr>
        <w:t>.</w:t>
      </w:r>
    </w:p>
    <w:p w14:paraId="54504014" w14:textId="77777777" w:rsidR="00FA6613" w:rsidRPr="00BD4E83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B7143C" w14:textId="77777777" w:rsidR="00AC3F17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6E4A88F6" w14:textId="77777777" w:rsidR="002B41C7" w:rsidRPr="00226E89" w:rsidRDefault="002B41C7" w:rsidP="002B41C7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7B901AE2" w14:textId="664793E4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2.1</w:t>
      </w:r>
      <w:permStart w:id="544147993" w:edGrp="everyone"/>
      <w:r w:rsidRPr="00BD4E83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копеек</w:t>
      </w:r>
      <w:r w:rsidR="00AF3D2E">
        <w:rPr>
          <w:sz w:val="22"/>
          <w:szCs w:val="22"/>
        </w:rPr>
        <w:t xml:space="preserve">, </w:t>
      </w:r>
      <w:r w:rsidRPr="00BD4E83">
        <w:rPr>
          <w:sz w:val="22"/>
          <w:szCs w:val="22"/>
        </w:rPr>
        <w:t>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AF3D2E">
        <w:rPr>
          <w:sz w:val="22"/>
          <w:szCs w:val="22"/>
        </w:rPr>
        <w:t>, и определяется в соответствии с</w:t>
      </w:r>
      <w:r w:rsidR="008E5952">
        <w:rPr>
          <w:sz w:val="22"/>
          <w:szCs w:val="22"/>
        </w:rPr>
        <w:t>о</w:t>
      </w:r>
      <w:r w:rsidR="00AF3D2E">
        <w:rPr>
          <w:sz w:val="22"/>
          <w:szCs w:val="22"/>
        </w:rPr>
        <w:t xml:space="preserve"> </w:t>
      </w:r>
      <w:r w:rsidR="008E5952">
        <w:rPr>
          <w:sz w:val="22"/>
          <w:szCs w:val="22"/>
        </w:rPr>
        <w:t>Спецификацией</w:t>
      </w:r>
      <w:r w:rsidR="00AF3D2E">
        <w:rPr>
          <w:sz w:val="22"/>
          <w:szCs w:val="22"/>
        </w:rPr>
        <w:t xml:space="preserve"> (Приложение № 1 к настоящему Договору)</w:t>
      </w:r>
      <w:permEnd w:id="544147993"/>
      <w:r w:rsidR="00AF3D2E" w:rsidRPr="00BD4E83">
        <w:rPr>
          <w:sz w:val="22"/>
          <w:szCs w:val="22"/>
        </w:rPr>
        <w:t>,</w:t>
      </w:r>
    </w:p>
    <w:p w14:paraId="62644F2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 w:rsidR="00A430BD">
        <w:rPr>
          <w:sz w:val="22"/>
          <w:szCs w:val="22"/>
        </w:rPr>
        <w:t>выполнения Работ</w:t>
      </w:r>
      <w:r w:rsidRPr="005034B5">
        <w:rPr>
          <w:sz w:val="22"/>
          <w:szCs w:val="22"/>
        </w:rPr>
        <w:t xml:space="preserve"> и все расходы </w:t>
      </w:r>
      <w:r w:rsidR="00DE789F">
        <w:rPr>
          <w:sz w:val="22"/>
          <w:szCs w:val="22"/>
        </w:rPr>
        <w:t>Подрядчика</w:t>
      </w:r>
      <w:r w:rsidRPr="005034B5">
        <w:rPr>
          <w:sz w:val="22"/>
          <w:szCs w:val="22"/>
        </w:rPr>
        <w:t xml:space="preserve">, связанные с </w:t>
      </w:r>
      <w:r w:rsidR="00A430BD">
        <w:rPr>
          <w:sz w:val="22"/>
          <w:szCs w:val="22"/>
        </w:rPr>
        <w:t>выполнением Работ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3D3E73F3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по Договору предоставляются за счёт </w:t>
      </w:r>
      <w:r w:rsidR="00DE789F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1FF2FBC2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3. </w:t>
      </w:r>
      <w:r w:rsidR="00F2033F" w:rsidRPr="008B2258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  <w:r w:rsidR="00F2033F" w:rsidRPr="008B2258">
        <w:rPr>
          <w:color w:val="000000" w:themeColor="text1"/>
          <w:sz w:val="22"/>
          <w:szCs w:val="22"/>
        </w:rPr>
        <w:t xml:space="preserve"> </w:t>
      </w:r>
    </w:p>
    <w:p w14:paraId="47B10A15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4. </w:t>
      </w:r>
      <w:r w:rsidR="00DE789F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в связи с чем </w:t>
      </w:r>
      <w:r w:rsidR="00E67820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которые </w:t>
      </w:r>
      <w:r w:rsidR="00A11FE2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на основании результатов такого изучения.</w:t>
      </w:r>
    </w:p>
    <w:p w14:paraId="6DDCA1D7" w14:textId="30279498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5. </w:t>
      </w:r>
      <w:bookmarkStart w:id="1" w:name="_Hlk143501895"/>
      <w:permStart w:id="228918702" w:edGrp="everyone"/>
      <w:r w:rsidRPr="008B2258">
        <w:rPr>
          <w:color w:val="000000" w:themeColor="text1"/>
          <w:sz w:val="22"/>
          <w:szCs w:val="22"/>
        </w:rPr>
        <w:t xml:space="preserve">Оплата по Договору осуществляется за фактически </w:t>
      </w:r>
      <w:r w:rsidR="00A430BD" w:rsidRPr="008B2258">
        <w:rPr>
          <w:color w:val="000000" w:themeColor="text1"/>
          <w:sz w:val="22"/>
          <w:szCs w:val="22"/>
        </w:rPr>
        <w:t>выполненные Работы</w:t>
      </w:r>
      <w:r w:rsidRPr="008B2258">
        <w:rPr>
          <w:color w:val="000000" w:themeColor="text1"/>
          <w:sz w:val="22"/>
          <w:szCs w:val="22"/>
        </w:rPr>
        <w:t xml:space="preserve"> в течение </w:t>
      </w:r>
      <w:r w:rsidR="003E111C">
        <w:rPr>
          <w:color w:val="000000" w:themeColor="text1"/>
          <w:sz w:val="22"/>
          <w:szCs w:val="22"/>
        </w:rPr>
        <w:t>7 (Семи) рабочих дней с даты выполнения работ в отчетном периоде</w:t>
      </w:r>
      <w:r w:rsidR="00AF3D2E" w:rsidRPr="008B2258">
        <w:rPr>
          <w:color w:val="000000" w:themeColor="text1"/>
          <w:sz w:val="22"/>
          <w:szCs w:val="22"/>
        </w:rPr>
        <w:t xml:space="preserve"> (</w:t>
      </w:r>
      <w:r w:rsidR="003E111C">
        <w:rPr>
          <w:color w:val="000000" w:themeColor="text1"/>
          <w:sz w:val="22"/>
          <w:szCs w:val="22"/>
        </w:rPr>
        <w:t>календарный месяц</w:t>
      </w:r>
      <w:r w:rsidR="00AF3D2E" w:rsidRPr="008B2258">
        <w:rPr>
          <w:color w:val="000000" w:themeColor="text1"/>
          <w:sz w:val="22"/>
          <w:szCs w:val="22"/>
        </w:rPr>
        <w:t>)</w:t>
      </w:r>
      <w:r w:rsidRPr="008B2258">
        <w:rPr>
          <w:color w:val="000000" w:themeColor="text1"/>
          <w:sz w:val="22"/>
          <w:szCs w:val="22"/>
        </w:rPr>
        <w:t xml:space="preserve"> </w:t>
      </w:r>
      <w:r w:rsidR="003E111C">
        <w:rPr>
          <w:color w:val="000000" w:themeColor="text1"/>
          <w:sz w:val="22"/>
          <w:szCs w:val="22"/>
        </w:rPr>
        <w:t>и</w:t>
      </w:r>
      <w:r w:rsidRPr="008B2258">
        <w:rPr>
          <w:color w:val="000000" w:themeColor="text1"/>
          <w:sz w:val="22"/>
          <w:szCs w:val="22"/>
        </w:rPr>
        <w:t xml:space="preserve"> подписания Сторонами </w:t>
      </w:r>
      <w:r w:rsidR="00DF4921">
        <w:rPr>
          <w:color w:val="000000" w:themeColor="text1"/>
          <w:sz w:val="22"/>
          <w:szCs w:val="22"/>
        </w:rPr>
        <w:t>УПД</w:t>
      </w:r>
      <w:r w:rsidRPr="008B2258">
        <w:rPr>
          <w:color w:val="000000" w:themeColor="text1"/>
          <w:sz w:val="22"/>
          <w:szCs w:val="22"/>
        </w:rPr>
        <w:t xml:space="preserve">, на основании выставленного счёта. </w:t>
      </w:r>
    </w:p>
    <w:bookmarkEnd w:id="1"/>
    <w:permEnd w:id="228918702"/>
    <w:p w14:paraId="4439A9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BD4E83">
        <w:rPr>
          <w:sz w:val="22"/>
          <w:szCs w:val="22"/>
        </w:rPr>
        <w:t xml:space="preserve">Днем оплаты считается день списания денежных средств с расчетного счета Заказчика по реквизитам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732CFD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7. В случае предоставления платежных документов, которые содержат неверные реквизиты Заказчика и/или </w:t>
      </w:r>
      <w:r w:rsidR="00A11FE2">
        <w:rPr>
          <w:color w:val="000000"/>
          <w:sz w:val="22"/>
          <w:szCs w:val="22"/>
        </w:rPr>
        <w:t>Подрядчика</w:t>
      </w:r>
      <w:r>
        <w:rPr>
          <w:color w:val="000000"/>
          <w:sz w:val="22"/>
          <w:szCs w:val="22"/>
        </w:rPr>
        <w:t>,</w:t>
      </w:r>
      <w:r w:rsidRPr="00BD4E83">
        <w:rPr>
          <w:sz w:val="22"/>
          <w:szCs w:val="22"/>
        </w:rPr>
        <w:t xml:space="preserve"> а также наименование </w:t>
      </w:r>
      <w:r w:rsidR="00B10C96">
        <w:rPr>
          <w:sz w:val="22"/>
          <w:szCs w:val="22"/>
        </w:rPr>
        <w:t>Работ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 w:rsidR="00A11FE2">
        <w:rPr>
          <w:color w:val="000000"/>
          <w:sz w:val="22"/>
          <w:szCs w:val="22"/>
        </w:rPr>
        <w:t>Подрядчиком</w:t>
      </w:r>
      <w:r>
        <w:rPr>
          <w:color w:val="000000"/>
          <w:sz w:val="22"/>
          <w:szCs w:val="22"/>
        </w:rPr>
        <w:t xml:space="preserve"> </w:t>
      </w:r>
      <w:r w:rsidRPr="00BD4E83">
        <w:rPr>
          <w:sz w:val="22"/>
          <w:szCs w:val="22"/>
        </w:rPr>
        <w:t>указанных недостатков.</w:t>
      </w:r>
    </w:p>
    <w:p w14:paraId="200A93D5" w14:textId="77777777" w:rsidR="00B0593F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 w:rsidR="00A11FE2">
        <w:rPr>
          <w:rFonts w:eastAsia="Calibri"/>
          <w:sz w:val="22"/>
          <w:szCs w:val="22"/>
        </w:rPr>
        <w:t>Подрядчику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C3470A8" w14:textId="5325802A" w:rsidR="0050196C" w:rsidRDefault="0050196C" w:rsidP="00395811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BB291A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 согласованию с </w:t>
      </w:r>
      <w:r w:rsidR="00BB291A">
        <w:rPr>
          <w:sz w:val="22"/>
          <w:szCs w:val="22"/>
        </w:rPr>
        <w:t>Подрячдико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1476E74B" w14:textId="3E030B7E" w:rsidR="00DF4921" w:rsidRPr="00BD4E83" w:rsidRDefault="00DF4921" w:rsidP="00395811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2.10. </w:t>
      </w:r>
      <w:r w:rsidRPr="00DF4921">
        <w:rPr>
          <w:sz w:val="22"/>
          <w:szCs w:val="22"/>
        </w:rPr>
        <w:t>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3385D9AC" w14:textId="77777777" w:rsidR="0050196C" w:rsidRPr="00BD4E83" w:rsidRDefault="0050196C" w:rsidP="00395811">
      <w:pPr>
        <w:jc w:val="both"/>
        <w:rPr>
          <w:rFonts w:eastAsia="Calibri"/>
          <w:sz w:val="22"/>
          <w:szCs w:val="22"/>
        </w:rPr>
      </w:pPr>
    </w:p>
    <w:p w14:paraId="3E12EF93" w14:textId="77777777" w:rsidR="00AC3F17" w:rsidRPr="00B0593F" w:rsidRDefault="006F713C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777DB8E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 </w:t>
      </w:r>
      <w:r w:rsidR="00A11FE2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ан:</w:t>
      </w:r>
    </w:p>
    <w:p w14:paraId="2D2AB82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1. </w:t>
      </w:r>
      <w:r w:rsidR="00A430BD">
        <w:rPr>
          <w:sz w:val="22"/>
          <w:szCs w:val="22"/>
        </w:rPr>
        <w:t>Выполнить Работы</w:t>
      </w:r>
      <w:r w:rsidRPr="00BD4E83">
        <w:rPr>
          <w:sz w:val="22"/>
          <w:szCs w:val="22"/>
        </w:rPr>
        <w:t xml:space="preserve"> в строгом соответствии с условиями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в полном объеме, надлежащего качества и в установленные сроки;</w:t>
      </w:r>
    </w:p>
    <w:p w14:paraId="5AE87CC6" w14:textId="77777777" w:rsidR="00242930" w:rsidRPr="00145E15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2</w:t>
      </w:r>
      <w:r w:rsidRPr="00145E15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Обеспечить </w:t>
      </w:r>
      <w:r w:rsidR="00A430BD">
        <w:rPr>
          <w:sz w:val="22"/>
          <w:szCs w:val="22"/>
        </w:rPr>
        <w:t>выполнение Работ</w:t>
      </w:r>
      <w:r w:rsidR="00145E15" w:rsidRPr="00145E15">
        <w:rPr>
          <w:sz w:val="22"/>
          <w:szCs w:val="22"/>
        </w:rPr>
        <w:t xml:space="preserve"> квалифицированным персоналом;</w:t>
      </w:r>
    </w:p>
    <w:p w14:paraId="24079D6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3. Обеспечить соответствие </w:t>
      </w:r>
      <w:r w:rsidR="00A430BD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532D9031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для проверки исполнения </w:t>
      </w:r>
      <w:r w:rsidR="00A11FE2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16018E9B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54C88BE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 w:rsidR="00A430BD">
        <w:rPr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>;</w:t>
      </w:r>
    </w:p>
    <w:p w14:paraId="2CAAF9BA" w14:textId="77777777" w:rsidR="00242930" w:rsidRPr="00145E15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BD4E83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В случае, если во время </w:t>
      </w:r>
      <w:r w:rsidR="00A430BD">
        <w:rPr>
          <w:sz w:val="22"/>
          <w:szCs w:val="22"/>
        </w:rPr>
        <w:t>выполнения Работ</w:t>
      </w:r>
      <w:r w:rsidR="00145E15" w:rsidRPr="00145E15">
        <w:rPr>
          <w:sz w:val="22"/>
          <w:szCs w:val="22"/>
        </w:rPr>
        <w:t xml:space="preserve"> по настоящему Договору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повредит имущество Заказчика,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>
        <w:rPr>
          <w:sz w:val="22"/>
          <w:szCs w:val="22"/>
        </w:rPr>
        <w:t>етствующего акта, подписанного С</w:t>
      </w:r>
      <w:r w:rsidR="00145E15" w:rsidRPr="00145E15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14:paraId="363B16E2" w14:textId="77777777" w:rsidR="00242930" w:rsidRPr="00BD4E83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восстановление поврежденного имущества</w:t>
      </w:r>
      <w:r>
        <w:rPr>
          <w:sz w:val="22"/>
          <w:szCs w:val="22"/>
        </w:rPr>
        <w:t xml:space="preserve"> Заказчика</w:t>
      </w:r>
      <w:r w:rsidRPr="00BD4E83">
        <w:rPr>
          <w:sz w:val="22"/>
          <w:szCs w:val="22"/>
        </w:rPr>
        <w:t>;</w:t>
      </w:r>
    </w:p>
    <w:p w14:paraId="13E9AC6D" w14:textId="77777777" w:rsidR="00242930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</w:t>
      </w:r>
      <w:r>
        <w:rPr>
          <w:sz w:val="22"/>
          <w:szCs w:val="22"/>
        </w:rPr>
        <w:t>ва экономически нецелесообразно</w:t>
      </w:r>
      <w:r w:rsidRPr="00BD4E83">
        <w:rPr>
          <w:sz w:val="22"/>
          <w:szCs w:val="22"/>
        </w:rPr>
        <w:t xml:space="preserve"> либо технически невозможно;</w:t>
      </w:r>
    </w:p>
    <w:p w14:paraId="0688A0A7" w14:textId="77777777" w:rsidR="00A955DF" w:rsidRDefault="00A955DF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4287CBFC" w14:textId="77777777" w:rsidR="00242930" w:rsidRDefault="00242930" w:rsidP="0039581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При </w:t>
      </w:r>
      <w:r w:rsidR="00A430BD">
        <w:rPr>
          <w:color w:val="000000"/>
          <w:sz w:val="22"/>
          <w:szCs w:val="22"/>
        </w:rPr>
        <w:t xml:space="preserve">выполнении Работ </w:t>
      </w:r>
      <w:r>
        <w:rPr>
          <w:color w:val="000000"/>
          <w:sz w:val="22"/>
          <w:szCs w:val="22"/>
        </w:rPr>
        <w:t>обеспечить:</w:t>
      </w:r>
    </w:p>
    <w:p w14:paraId="6EA9478E" w14:textId="77777777" w:rsidR="00CE6EC8" w:rsidRPr="00CE6EC8" w:rsidRDefault="00CE6EC8" w:rsidP="00395811">
      <w:pPr>
        <w:ind w:firstLine="567"/>
        <w:jc w:val="both"/>
        <w:rPr>
          <w:sz w:val="22"/>
          <w:szCs w:val="22"/>
        </w:rPr>
      </w:pPr>
      <w:r w:rsidRPr="00CE6EC8">
        <w:rPr>
          <w:sz w:val="22"/>
          <w:szCs w:val="22"/>
        </w:rPr>
        <w:t xml:space="preserve">- соблюдение сотрудниками </w:t>
      </w:r>
      <w:bookmarkStart w:id="2" w:name="_Hlk147925207"/>
      <w:r w:rsidRPr="00CE6EC8">
        <w:rPr>
          <w:sz w:val="22"/>
          <w:szCs w:val="22"/>
        </w:rPr>
        <w:t>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</w:t>
      </w:r>
      <w:bookmarkEnd w:id="2"/>
      <w:r w:rsidRPr="00CE6EC8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>
        <w:rPr>
          <w:sz w:val="22"/>
          <w:szCs w:val="22"/>
        </w:rPr>
        <w:t>выполнение Работ</w:t>
      </w:r>
      <w:r w:rsidRPr="00CE6EC8">
        <w:rPr>
          <w:sz w:val="22"/>
          <w:szCs w:val="22"/>
        </w:rPr>
        <w:t xml:space="preserve"> по выполняемым видам деятельности;</w:t>
      </w:r>
    </w:p>
    <w:p w14:paraId="6F2AF796" w14:textId="77777777" w:rsidR="00242930" w:rsidRPr="008B2258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</w:t>
      </w:r>
      <w:r w:rsidR="00DB3E97" w:rsidRPr="008B2258">
        <w:rPr>
          <w:color w:val="000000" w:themeColor="text1"/>
          <w:sz w:val="22"/>
          <w:szCs w:val="22"/>
        </w:rPr>
        <w:t xml:space="preserve">исключить </w:t>
      </w:r>
      <w:r w:rsidRPr="008B2258">
        <w:rPr>
          <w:color w:val="000000" w:themeColor="text1"/>
          <w:sz w:val="22"/>
          <w:szCs w:val="22"/>
        </w:rPr>
        <w:t xml:space="preserve">допуск к </w:t>
      </w:r>
      <w:r w:rsidR="00A430BD" w:rsidRPr="008B2258">
        <w:rPr>
          <w:color w:val="000000" w:themeColor="text1"/>
          <w:sz w:val="22"/>
          <w:szCs w:val="22"/>
        </w:rPr>
        <w:t>выполнению Работ</w:t>
      </w:r>
      <w:r w:rsidRPr="008B2258">
        <w:rPr>
          <w:color w:val="000000" w:themeColor="text1"/>
          <w:sz w:val="22"/>
          <w:szCs w:val="22"/>
        </w:rPr>
        <w:t xml:space="preserve"> на территории </w:t>
      </w:r>
      <w:permStart w:id="1578778506" w:edGrp="everyone"/>
      <w:r w:rsidRPr="008B2258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1578778506"/>
      <w:r w:rsidRPr="008B2258">
        <w:rPr>
          <w:color w:val="000000" w:themeColor="text1"/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8B2258">
        <w:rPr>
          <w:color w:val="000000" w:themeColor="text1"/>
          <w:sz w:val="22"/>
          <w:szCs w:val="22"/>
        </w:rPr>
        <w:t>психическое,</w:t>
      </w:r>
      <w:r w:rsidRPr="008B2258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5E69300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 </w:t>
      </w:r>
      <w:r w:rsidR="006D40FC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вправе:</w:t>
      </w:r>
    </w:p>
    <w:p w14:paraId="0463493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6FFD8FCF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2. Требовать от Заказчика своевременной оплаты </w:t>
      </w:r>
      <w:r>
        <w:rPr>
          <w:color w:val="000000"/>
          <w:sz w:val="22"/>
          <w:szCs w:val="22"/>
        </w:rPr>
        <w:t>надлежаще</w:t>
      </w:r>
      <w:r>
        <w:rPr>
          <w:sz w:val="22"/>
          <w:szCs w:val="22"/>
        </w:rPr>
        <w:t xml:space="preserve">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в порядке и на условиях, предусмотренных Договором.</w:t>
      </w:r>
    </w:p>
    <w:p w14:paraId="6D82F28E" w14:textId="77777777" w:rsidR="00242930" w:rsidRPr="008B2258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8B2258">
        <w:rPr>
          <w:color w:val="000000" w:themeColor="text1"/>
          <w:sz w:val="22"/>
          <w:szCs w:val="22"/>
        </w:rPr>
        <w:t>Субподрядчиков</w:t>
      </w:r>
      <w:r w:rsidRPr="008B2258">
        <w:rPr>
          <w:color w:val="000000" w:themeColor="text1"/>
          <w:sz w:val="22"/>
          <w:szCs w:val="22"/>
        </w:rPr>
        <w:t xml:space="preserve">) для </w:t>
      </w:r>
      <w:r w:rsidR="006C6943" w:rsidRPr="008B2258">
        <w:rPr>
          <w:color w:val="000000" w:themeColor="text1"/>
          <w:sz w:val="22"/>
          <w:szCs w:val="22"/>
        </w:rPr>
        <w:t>выполнения Работ</w:t>
      </w:r>
      <w:r w:rsidRPr="008B2258">
        <w:rPr>
          <w:color w:val="000000" w:themeColor="text1"/>
          <w:sz w:val="22"/>
          <w:szCs w:val="22"/>
        </w:rPr>
        <w:t xml:space="preserve"> по Договору</w:t>
      </w:r>
      <w:r w:rsidR="00A955DF" w:rsidRPr="008B2258">
        <w:rPr>
          <w:color w:val="000000" w:themeColor="text1"/>
          <w:sz w:val="22"/>
          <w:szCs w:val="22"/>
        </w:rPr>
        <w:t xml:space="preserve">. </w:t>
      </w:r>
    </w:p>
    <w:p w14:paraId="53A0234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3. Заказчик обязан:</w:t>
      </w:r>
    </w:p>
    <w:p w14:paraId="41753D3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3.1. Предоставлять </w:t>
      </w:r>
      <w:r w:rsidR="006D40FC">
        <w:rPr>
          <w:sz w:val="22"/>
          <w:szCs w:val="22"/>
        </w:rPr>
        <w:t>Подрядчику</w:t>
      </w:r>
      <w:r w:rsidRPr="00BD4E83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49BA678F" w14:textId="77777777" w:rsidR="00242930" w:rsidRPr="004E51CA" w:rsidRDefault="00242930" w:rsidP="00395811">
      <w:pPr>
        <w:ind w:firstLine="567"/>
        <w:jc w:val="both"/>
        <w:rPr>
          <w:sz w:val="22"/>
          <w:szCs w:val="22"/>
        </w:rPr>
      </w:pPr>
      <w:r w:rsidRPr="004E51CA">
        <w:rPr>
          <w:sz w:val="22"/>
          <w:szCs w:val="22"/>
        </w:rPr>
        <w:t xml:space="preserve">3.3.2. </w:t>
      </w:r>
      <w:r w:rsidR="004E51CA" w:rsidRPr="004E51CA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>
        <w:rPr>
          <w:sz w:val="22"/>
          <w:szCs w:val="22"/>
        </w:rPr>
        <w:t>Работ</w:t>
      </w:r>
      <w:r w:rsidR="004E51CA" w:rsidRPr="004E51CA">
        <w:rPr>
          <w:sz w:val="22"/>
          <w:szCs w:val="22"/>
        </w:rPr>
        <w:t xml:space="preserve">, надзор и контроль за ходом и качеством их </w:t>
      </w:r>
      <w:r w:rsidR="006C6943">
        <w:rPr>
          <w:sz w:val="22"/>
          <w:szCs w:val="22"/>
        </w:rPr>
        <w:t>выполнения</w:t>
      </w:r>
      <w:r w:rsidR="004E51CA" w:rsidRPr="004E51CA">
        <w:rPr>
          <w:sz w:val="22"/>
          <w:szCs w:val="22"/>
        </w:rPr>
        <w:t xml:space="preserve">, а также оказывать </w:t>
      </w:r>
      <w:r w:rsidR="006D40FC">
        <w:rPr>
          <w:sz w:val="22"/>
          <w:szCs w:val="22"/>
        </w:rPr>
        <w:t>Подрядчику</w:t>
      </w:r>
      <w:r w:rsidR="004E51CA" w:rsidRPr="004E51CA">
        <w:rPr>
          <w:sz w:val="22"/>
          <w:szCs w:val="22"/>
        </w:rPr>
        <w:t xml:space="preserve"> содействие в </w:t>
      </w:r>
      <w:r w:rsidR="006D40FC">
        <w:rPr>
          <w:sz w:val="22"/>
          <w:szCs w:val="22"/>
        </w:rPr>
        <w:t>выполнении Работ</w:t>
      </w:r>
      <w:r w:rsidR="004E51CA" w:rsidRPr="004E51CA">
        <w:rPr>
          <w:sz w:val="22"/>
          <w:szCs w:val="22"/>
        </w:rPr>
        <w:t>.</w:t>
      </w:r>
    </w:p>
    <w:p w14:paraId="0F23A71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 Заказчик вправе:</w:t>
      </w:r>
    </w:p>
    <w:p w14:paraId="65CE553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1. Требовать от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37A88888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2. Запрашивать у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578AA9EA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3. Проверять в любое время ход </w:t>
      </w:r>
      <w:r w:rsidR="006D40FC">
        <w:rPr>
          <w:sz w:val="22"/>
          <w:szCs w:val="22"/>
        </w:rPr>
        <w:t>выполнения Работ Подрядчиком</w:t>
      </w:r>
      <w:r>
        <w:rPr>
          <w:sz w:val="22"/>
          <w:szCs w:val="22"/>
        </w:rPr>
        <w:t>;</w:t>
      </w:r>
    </w:p>
    <w:p w14:paraId="7DA54E0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lastRenderedPageBreak/>
        <w:t xml:space="preserve">3.4.4. Осуществлять контроль качества </w:t>
      </w:r>
      <w:r w:rsidR="006C6943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, сроков </w:t>
      </w:r>
      <w:r w:rsidR="006C6943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>;</w:t>
      </w:r>
    </w:p>
    <w:p w14:paraId="49B00C9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5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Требовать от </w:t>
      </w:r>
      <w:r w:rsidR="001520D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01E0860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6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Отказаться от приемки ненадлежащим образом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1D828DB7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7. Привлекать экспертов для проверки соответствия исполнения </w:t>
      </w:r>
      <w:r w:rsidR="001520D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>
        <w:rPr>
          <w:sz w:val="22"/>
          <w:szCs w:val="22"/>
        </w:rPr>
        <w:t>;</w:t>
      </w:r>
    </w:p>
    <w:p w14:paraId="1F68FD4D" w14:textId="49299032" w:rsidR="00F76887" w:rsidRDefault="00242930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8. </w:t>
      </w:r>
      <w:r w:rsidRPr="00BD4E83">
        <w:rPr>
          <w:sz w:val="22"/>
          <w:szCs w:val="22"/>
        </w:rPr>
        <w:t xml:space="preserve">В случае досрочного </w:t>
      </w:r>
      <w:r w:rsidR="001520DE">
        <w:rPr>
          <w:sz w:val="22"/>
          <w:szCs w:val="22"/>
        </w:rPr>
        <w:t>выполнения Работ Подрядчиком</w:t>
      </w:r>
      <w:r w:rsidRPr="00BD4E83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>
        <w:rPr>
          <w:sz w:val="22"/>
          <w:szCs w:val="22"/>
        </w:rPr>
        <w:t>.</w:t>
      </w:r>
    </w:p>
    <w:p w14:paraId="0839571E" w14:textId="77777777" w:rsidR="002B41C7" w:rsidRPr="00BD4E83" w:rsidRDefault="002B41C7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04089A" w14:textId="59DE8901" w:rsidR="002B41C7" w:rsidRPr="002B41C7" w:rsidRDefault="00F11FD1" w:rsidP="002B41C7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051AEE">
        <w:rPr>
          <w:b/>
          <w:sz w:val="22"/>
          <w:szCs w:val="22"/>
        </w:rPr>
        <w:t>ВЫПОЛНЕНИЯ</w:t>
      </w:r>
      <w:r w:rsidR="00C51A6E">
        <w:rPr>
          <w:b/>
          <w:sz w:val="22"/>
          <w:szCs w:val="22"/>
        </w:rPr>
        <w:t xml:space="preserve"> </w:t>
      </w:r>
      <w:r w:rsidRPr="00BD4E83">
        <w:rPr>
          <w:b/>
          <w:sz w:val="22"/>
          <w:szCs w:val="22"/>
        </w:rPr>
        <w:t xml:space="preserve">И ПРИЕМКИ </w:t>
      </w:r>
      <w:r w:rsidR="00051AEE">
        <w:rPr>
          <w:b/>
          <w:sz w:val="22"/>
          <w:szCs w:val="22"/>
        </w:rPr>
        <w:t>РАБОТ</w:t>
      </w:r>
    </w:p>
    <w:p w14:paraId="7DB89E59" w14:textId="77777777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4.1. </w:t>
      </w:r>
      <w:r w:rsidR="00900184" w:rsidRPr="008B2258">
        <w:rPr>
          <w:bCs/>
          <w:color w:val="000000" w:themeColor="text1"/>
          <w:sz w:val="22"/>
          <w:szCs w:val="22"/>
        </w:rPr>
        <w:t>Работы выполняются</w:t>
      </w:r>
      <w:r w:rsidRPr="008B2258">
        <w:rPr>
          <w:bCs/>
          <w:color w:val="000000" w:themeColor="text1"/>
          <w:sz w:val="22"/>
          <w:szCs w:val="22"/>
        </w:rPr>
        <w:t xml:space="preserve"> </w:t>
      </w:r>
      <w:r w:rsidR="00900184" w:rsidRPr="008B2258">
        <w:rPr>
          <w:color w:val="000000" w:themeColor="text1"/>
          <w:sz w:val="22"/>
          <w:szCs w:val="22"/>
        </w:rPr>
        <w:t>Подрядчиком</w:t>
      </w:r>
      <w:r w:rsidRPr="008B2258">
        <w:rPr>
          <w:color w:val="000000" w:themeColor="text1"/>
          <w:sz w:val="22"/>
          <w:szCs w:val="22"/>
        </w:rPr>
        <w:t xml:space="preserve"> своими силами </w:t>
      </w:r>
      <w:bookmarkStart w:id="3" w:name="_Hlk143271064"/>
      <w:r w:rsidRPr="008B2258">
        <w:rPr>
          <w:color w:val="000000" w:themeColor="text1"/>
          <w:sz w:val="22"/>
          <w:szCs w:val="22"/>
        </w:rPr>
        <w:t>либо с привлечением третьих лиц</w:t>
      </w:r>
      <w:bookmarkStart w:id="4" w:name="_Hlk143271075"/>
      <w:bookmarkEnd w:id="3"/>
      <w:r w:rsidRPr="008B2258">
        <w:rPr>
          <w:color w:val="000000" w:themeColor="text1"/>
          <w:sz w:val="22"/>
          <w:szCs w:val="22"/>
        </w:rPr>
        <w:t xml:space="preserve">. </w:t>
      </w:r>
      <w:r w:rsidR="00900184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4"/>
    </w:p>
    <w:p w14:paraId="2E9FB591" w14:textId="797C4FB3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314864180" w:edGrp="everyone"/>
      <w:r w:rsidRPr="008B2258">
        <w:rPr>
          <w:color w:val="000000" w:themeColor="text1"/>
          <w:sz w:val="22"/>
          <w:szCs w:val="22"/>
        </w:rPr>
        <w:t xml:space="preserve">4.2. </w:t>
      </w:r>
      <w:r w:rsidR="00661A36" w:rsidRPr="008B2258">
        <w:rPr>
          <w:color w:val="000000" w:themeColor="text1"/>
          <w:sz w:val="22"/>
          <w:szCs w:val="22"/>
        </w:rPr>
        <w:t>Выполнение Работ</w:t>
      </w:r>
      <w:r w:rsidRPr="008B2258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 </w:t>
      </w:r>
      <w:bookmarkStart w:id="5" w:name="_Hlk147396681"/>
      <w:r w:rsidRPr="008B2258">
        <w:rPr>
          <w:color w:val="000000" w:themeColor="text1"/>
          <w:sz w:val="22"/>
          <w:szCs w:val="22"/>
        </w:rPr>
        <w:t>(приложение № 2 к настоящему Договору)</w:t>
      </w:r>
      <w:bookmarkEnd w:id="5"/>
      <w:r w:rsidRPr="008B2258">
        <w:rPr>
          <w:color w:val="000000" w:themeColor="text1"/>
          <w:sz w:val="22"/>
          <w:szCs w:val="22"/>
        </w:rPr>
        <w:t>.</w:t>
      </w:r>
    </w:p>
    <w:p w14:paraId="4005519E" w14:textId="2FDA49BD" w:rsidR="003F010C" w:rsidRPr="008B2258" w:rsidRDefault="003F010C" w:rsidP="006D5A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3.</w:t>
      </w:r>
      <w:r w:rsidR="00B627B7" w:rsidRPr="008B2258">
        <w:rPr>
          <w:color w:val="000000" w:themeColor="text1"/>
          <w:sz w:val="22"/>
          <w:szCs w:val="22"/>
        </w:rPr>
        <w:t> </w:t>
      </w:r>
      <w:r w:rsidRPr="008B2258">
        <w:rPr>
          <w:color w:val="000000" w:themeColor="text1"/>
          <w:sz w:val="22"/>
          <w:szCs w:val="22"/>
        </w:rPr>
        <w:t xml:space="preserve">Срок </w:t>
      </w:r>
      <w:r w:rsidR="00900184" w:rsidRPr="008B2258">
        <w:rPr>
          <w:color w:val="000000" w:themeColor="text1"/>
          <w:sz w:val="22"/>
          <w:szCs w:val="22"/>
        </w:rPr>
        <w:t>выполнения Работ</w:t>
      </w:r>
      <w:r w:rsidR="006D5A5D">
        <w:rPr>
          <w:color w:val="000000" w:themeColor="text1"/>
          <w:sz w:val="22"/>
          <w:szCs w:val="22"/>
        </w:rPr>
        <w:t>: с 01.06.2026 по 31.12.2026 и</w:t>
      </w:r>
      <w:r w:rsidR="00653DF0" w:rsidRPr="008B2258">
        <w:rPr>
          <w:color w:val="000000" w:themeColor="text1"/>
          <w:sz w:val="22"/>
          <w:szCs w:val="22"/>
        </w:rPr>
        <w:t xml:space="preserve"> определяется </w:t>
      </w:r>
      <w:r w:rsidR="006D5A5D">
        <w:rPr>
          <w:color w:val="000000" w:themeColor="text1"/>
          <w:sz w:val="22"/>
          <w:szCs w:val="22"/>
        </w:rPr>
        <w:t>на основании заявок/запросов Заказчика</w:t>
      </w:r>
      <w:r w:rsidR="00D951EA" w:rsidRPr="008B2258">
        <w:rPr>
          <w:color w:val="000000" w:themeColor="text1"/>
          <w:sz w:val="22"/>
          <w:szCs w:val="22"/>
        </w:rPr>
        <w:t>.</w:t>
      </w:r>
      <w:r w:rsidR="006D5A5D" w:rsidRPr="006D5A5D">
        <w:rPr>
          <w:color w:val="000000" w:themeColor="text1"/>
          <w:sz w:val="22"/>
          <w:szCs w:val="22"/>
        </w:rPr>
        <w:t xml:space="preserve"> Выезд специалиста </w:t>
      </w:r>
      <w:r w:rsidR="006D5A5D">
        <w:rPr>
          <w:color w:val="000000" w:themeColor="text1"/>
          <w:sz w:val="22"/>
          <w:szCs w:val="22"/>
        </w:rPr>
        <w:t>Подрядчика</w:t>
      </w:r>
      <w:r w:rsidR="006D5A5D" w:rsidRPr="006D5A5D">
        <w:rPr>
          <w:color w:val="000000" w:themeColor="text1"/>
          <w:sz w:val="22"/>
          <w:szCs w:val="22"/>
        </w:rPr>
        <w:t xml:space="preserve"> осуществляется в срок до 1 часа с момента обращения</w:t>
      </w:r>
      <w:r w:rsidR="006D5A5D">
        <w:rPr>
          <w:color w:val="000000" w:themeColor="text1"/>
          <w:sz w:val="22"/>
          <w:szCs w:val="22"/>
        </w:rPr>
        <w:t>/заявки</w:t>
      </w:r>
      <w:r w:rsidR="006D5A5D" w:rsidRPr="006D5A5D">
        <w:rPr>
          <w:color w:val="000000" w:themeColor="text1"/>
          <w:sz w:val="22"/>
          <w:szCs w:val="22"/>
        </w:rPr>
        <w:t xml:space="preserve"> Заказчика в любое время суток. Удалённая техническая поддержка по запросу</w:t>
      </w:r>
      <w:r w:rsidR="006D5A5D">
        <w:rPr>
          <w:color w:val="000000" w:themeColor="text1"/>
          <w:sz w:val="22"/>
          <w:szCs w:val="22"/>
        </w:rPr>
        <w:t>/обращению</w:t>
      </w:r>
      <w:r w:rsidR="006D5A5D" w:rsidRPr="006D5A5D">
        <w:rPr>
          <w:color w:val="000000" w:themeColor="text1"/>
          <w:sz w:val="22"/>
          <w:szCs w:val="22"/>
        </w:rPr>
        <w:t xml:space="preserve"> </w:t>
      </w:r>
      <w:r w:rsidR="006D5A5D">
        <w:rPr>
          <w:color w:val="000000" w:themeColor="text1"/>
          <w:sz w:val="22"/>
          <w:szCs w:val="22"/>
        </w:rPr>
        <w:t>Заказчика</w:t>
      </w:r>
      <w:r w:rsidR="006D5A5D" w:rsidRPr="006D5A5D">
        <w:rPr>
          <w:color w:val="000000" w:themeColor="text1"/>
          <w:sz w:val="22"/>
          <w:szCs w:val="22"/>
        </w:rPr>
        <w:t xml:space="preserve"> в течение 30 минут с момента обращения.</w:t>
      </w:r>
    </w:p>
    <w:p w14:paraId="2719015A" w14:textId="2C35351D" w:rsidR="003F010C" w:rsidRDefault="003F010C" w:rsidP="0039581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F010C">
        <w:rPr>
          <w:bCs/>
          <w:sz w:val="22"/>
          <w:szCs w:val="22"/>
        </w:rPr>
        <w:t xml:space="preserve">4.4. По завершении </w:t>
      </w:r>
      <w:r w:rsidR="00900184">
        <w:rPr>
          <w:bCs/>
          <w:sz w:val="22"/>
          <w:szCs w:val="22"/>
        </w:rPr>
        <w:t>выполнения Работ Подрядчик</w:t>
      </w:r>
      <w:r w:rsidRPr="003F010C">
        <w:rPr>
          <w:bCs/>
          <w:sz w:val="22"/>
          <w:szCs w:val="22"/>
        </w:rPr>
        <w:t xml:space="preserve"> письменно уведомляет Заказчика о готовности к сдаче </w:t>
      </w:r>
      <w:r w:rsidR="00B10C96">
        <w:rPr>
          <w:bCs/>
          <w:sz w:val="22"/>
          <w:szCs w:val="22"/>
        </w:rPr>
        <w:t xml:space="preserve">Работ </w:t>
      </w:r>
      <w:r w:rsidRPr="003F010C">
        <w:rPr>
          <w:bCs/>
          <w:sz w:val="22"/>
          <w:szCs w:val="22"/>
        </w:rPr>
        <w:t xml:space="preserve">с приложением </w:t>
      </w:r>
      <w:r w:rsidR="00DF4921">
        <w:rPr>
          <w:sz w:val="22"/>
          <w:szCs w:val="22"/>
        </w:rPr>
        <w:t>УПД</w:t>
      </w:r>
      <w:r w:rsidR="00B75C22">
        <w:rPr>
          <w:bCs/>
          <w:sz w:val="22"/>
          <w:szCs w:val="22"/>
        </w:rPr>
        <w:t>.</w:t>
      </w:r>
    </w:p>
    <w:permEnd w:id="314864180"/>
    <w:p w14:paraId="0555A334" w14:textId="77777777" w:rsidR="00653DF0" w:rsidRPr="003F010C" w:rsidRDefault="00653DF0" w:rsidP="00395811">
      <w:pPr>
        <w:pStyle w:val="aff0"/>
        <w:ind w:firstLine="709"/>
        <w:rPr>
          <w:sz w:val="22"/>
          <w:szCs w:val="22"/>
        </w:rPr>
      </w:pPr>
      <w:r>
        <w:rPr>
          <w:bCs/>
          <w:sz w:val="22"/>
          <w:szCs w:val="22"/>
        </w:rPr>
        <w:t>4.5. </w:t>
      </w:r>
      <w:r w:rsidRPr="003F010C">
        <w:rPr>
          <w:bCs/>
          <w:sz w:val="22"/>
          <w:szCs w:val="22"/>
        </w:rPr>
        <w:t xml:space="preserve">Приемка </w:t>
      </w:r>
      <w:r>
        <w:rPr>
          <w:bCs/>
          <w:sz w:val="22"/>
          <w:szCs w:val="22"/>
        </w:rPr>
        <w:t>Работ</w:t>
      </w:r>
      <w:r w:rsidRPr="003F010C">
        <w:rPr>
          <w:bCs/>
          <w:sz w:val="22"/>
          <w:szCs w:val="22"/>
        </w:rPr>
        <w:t xml:space="preserve">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3F010C">
        <w:rPr>
          <w:bCs/>
          <w:sz w:val="22"/>
          <w:szCs w:val="22"/>
        </w:rPr>
        <w:t>присутствии представителя</w:t>
      </w:r>
      <w:r w:rsidRPr="003F01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дрядчика</w:t>
      </w:r>
      <w:r w:rsidRPr="003F010C">
        <w:rPr>
          <w:bCs/>
          <w:sz w:val="22"/>
          <w:szCs w:val="22"/>
        </w:rPr>
        <w:t xml:space="preserve">.  </w:t>
      </w:r>
    </w:p>
    <w:p w14:paraId="4162BCA2" w14:textId="5A1FCD9F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</w:t>
      </w:r>
      <w:r w:rsidR="00653DF0" w:rsidRPr="008B2258">
        <w:rPr>
          <w:color w:val="000000" w:themeColor="text1"/>
          <w:sz w:val="22"/>
          <w:szCs w:val="22"/>
        </w:rPr>
        <w:t>6</w:t>
      </w:r>
      <w:r w:rsidRPr="008B2258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по Дог</w:t>
      </w:r>
      <w:r w:rsidR="00AF3D2E" w:rsidRPr="008B2258">
        <w:rPr>
          <w:color w:val="000000" w:themeColor="text1"/>
          <w:sz w:val="22"/>
          <w:szCs w:val="22"/>
        </w:rPr>
        <w:t xml:space="preserve">овору и подписывает </w:t>
      </w:r>
      <w:r w:rsidR="00F84641">
        <w:rPr>
          <w:color w:val="000000" w:themeColor="text1"/>
          <w:sz w:val="22"/>
          <w:szCs w:val="22"/>
        </w:rPr>
        <w:t xml:space="preserve">УПД </w:t>
      </w:r>
      <w:r w:rsidR="00B627B7" w:rsidRPr="008B2258">
        <w:rPr>
          <w:color w:val="000000" w:themeColor="text1"/>
          <w:sz w:val="22"/>
          <w:szCs w:val="22"/>
        </w:rPr>
        <w:t xml:space="preserve"> </w:t>
      </w:r>
      <w:r w:rsidR="00AF3D2E" w:rsidRPr="008B2258">
        <w:rPr>
          <w:color w:val="000000" w:themeColor="text1"/>
          <w:sz w:val="22"/>
          <w:szCs w:val="22"/>
        </w:rPr>
        <w:t>либо направляет</w:t>
      </w:r>
      <w:r w:rsidR="00B627B7" w:rsidRPr="008B2258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Работ.</w:t>
      </w:r>
    </w:p>
    <w:p w14:paraId="03EB7C48" w14:textId="77777777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 w:rsidR="00900184">
        <w:rPr>
          <w:sz w:val="22"/>
          <w:szCs w:val="22"/>
        </w:rPr>
        <w:t>выполненных Работ Подрядчик</w:t>
      </w:r>
      <w:r w:rsidRPr="003F010C">
        <w:rPr>
          <w:sz w:val="22"/>
          <w:szCs w:val="22"/>
        </w:rPr>
        <w:t xml:space="preserve"> </w:t>
      </w:r>
      <w:bookmarkStart w:id="6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6"/>
    <w:p w14:paraId="5F309A1A" w14:textId="77777777" w:rsidR="00F76887" w:rsidRPr="00BD4E83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94CD4E" w14:textId="77777777" w:rsidR="00F11FD1" w:rsidRDefault="00F11FD1" w:rsidP="00395811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17C6418B" w14:textId="77777777" w:rsidR="002B41C7" w:rsidRDefault="002B41C7" w:rsidP="002B41C7">
      <w:pPr>
        <w:ind w:left="1080"/>
        <w:rPr>
          <w:b/>
          <w:sz w:val="22"/>
          <w:szCs w:val="22"/>
        </w:rPr>
      </w:pPr>
    </w:p>
    <w:p w14:paraId="75951ED2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</w:t>
      </w:r>
      <w:r w:rsidR="00123361" w:rsidRPr="008B2258">
        <w:rPr>
          <w:color w:val="000000" w:themeColor="text1"/>
          <w:sz w:val="22"/>
          <w:szCs w:val="22"/>
        </w:rPr>
        <w:t>Подрядчику</w:t>
      </w:r>
      <w:r w:rsidRPr="008B2258">
        <w:rPr>
          <w:color w:val="000000" w:themeColor="text1"/>
          <w:sz w:val="22"/>
          <w:szCs w:val="22"/>
        </w:rPr>
        <w:t xml:space="preserve"> неустойку (пени) в размере 0,1% от </w:t>
      </w:r>
      <w:r w:rsidR="00D951EA" w:rsidRPr="008B2258">
        <w:rPr>
          <w:color w:val="000000" w:themeColor="text1"/>
          <w:sz w:val="22"/>
          <w:szCs w:val="22"/>
        </w:rPr>
        <w:t>цены Договора</w:t>
      </w:r>
      <w:r w:rsidRPr="008B2258">
        <w:rPr>
          <w:color w:val="000000" w:themeColor="text1"/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8B2258">
        <w:rPr>
          <w:color w:val="000000" w:themeColor="text1"/>
          <w:sz w:val="22"/>
          <w:szCs w:val="22"/>
        </w:rPr>
        <w:t>на оплату</w:t>
      </w:r>
      <w:r w:rsidRPr="008B2258">
        <w:rPr>
          <w:color w:val="000000" w:themeColor="text1"/>
          <w:sz w:val="22"/>
          <w:szCs w:val="22"/>
        </w:rPr>
        <w:t>.</w:t>
      </w:r>
    </w:p>
    <w:p w14:paraId="74CC574C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 w:rsidR="00123361">
        <w:rPr>
          <w:sz w:val="22"/>
          <w:szCs w:val="22"/>
        </w:rPr>
        <w:t xml:space="preserve">Подрядчик </w:t>
      </w:r>
      <w:r w:rsidRPr="00BD4E83">
        <w:rPr>
          <w:sz w:val="22"/>
          <w:szCs w:val="22"/>
        </w:rPr>
        <w:t>уплачивает Заказчику:</w:t>
      </w:r>
    </w:p>
    <w:p w14:paraId="5E3DE5E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 w:rsidR="00661A36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07AAEE40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4382BA5B" w14:textId="77777777" w:rsid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7" w:name="_Hlk143271374"/>
      <w:r>
        <w:rPr>
          <w:sz w:val="22"/>
          <w:szCs w:val="22"/>
        </w:rPr>
        <w:t xml:space="preserve">- за нарушение сроков устранения недостатков (дефектов) в гарантийный период </w:t>
      </w:r>
      <w:r w:rsidR="00123361">
        <w:rPr>
          <w:sz w:val="22"/>
          <w:szCs w:val="22"/>
        </w:rPr>
        <w:t>Подрядчик</w:t>
      </w:r>
      <w:r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p w14:paraId="09341C3D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за </w:t>
      </w:r>
      <w:r w:rsidR="00DB3E97" w:rsidRPr="008B2258">
        <w:rPr>
          <w:color w:val="000000" w:themeColor="text1"/>
          <w:sz w:val="22"/>
          <w:szCs w:val="22"/>
        </w:rPr>
        <w:t xml:space="preserve">попытку провоза, проноса, а также за </w:t>
      </w:r>
      <w:r w:rsidRPr="008B2258">
        <w:rPr>
          <w:color w:val="000000" w:themeColor="text1"/>
          <w:sz w:val="22"/>
          <w:szCs w:val="22"/>
        </w:rPr>
        <w:t>провоз</w:t>
      </w:r>
      <w:r w:rsidR="00DB3E97" w:rsidRPr="008B2258">
        <w:rPr>
          <w:color w:val="000000" w:themeColor="text1"/>
          <w:sz w:val="22"/>
          <w:szCs w:val="22"/>
        </w:rPr>
        <w:t>, пронос,</w:t>
      </w:r>
      <w:r w:rsidRPr="008B2258">
        <w:rPr>
          <w:color w:val="000000" w:themeColor="text1"/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668544083" w:edGrp="everyone"/>
      <w:r w:rsidRPr="008B2258">
        <w:rPr>
          <w:color w:val="000000" w:themeColor="text1"/>
          <w:sz w:val="22"/>
          <w:szCs w:val="22"/>
        </w:rPr>
        <w:t>Аэропорта г. Ханты-Мансийск</w:t>
      </w:r>
      <w:permEnd w:id="668544083"/>
      <w:r w:rsidRPr="008B2258">
        <w:rPr>
          <w:color w:val="000000" w:themeColor="text1"/>
          <w:sz w:val="22"/>
          <w:szCs w:val="22"/>
        </w:rPr>
        <w:t xml:space="preserve"> </w:t>
      </w:r>
      <w:r w:rsidR="008168FE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уплачивает Заказчику штраф в размере 200 000 (</w:t>
      </w:r>
      <w:r w:rsidR="006117D4" w:rsidRPr="008B2258">
        <w:rPr>
          <w:color w:val="000000" w:themeColor="text1"/>
          <w:sz w:val="22"/>
          <w:szCs w:val="22"/>
        </w:rPr>
        <w:t>двести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</w:t>
      </w:r>
      <w:r w:rsidR="00DB3E97" w:rsidRPr="008B2258">
        <w:rPr>
          <w:color w:val="000000" w:themeColor="text1"/>
          <w:sz w:val="22"/>
          <w:szCs w:val="22"/>
        </w:rPr>
        <w:t>;</w:t>
      </w:r>
    </w:p>
    <w:p w14:paraId="2F2C0835" w14:textId="77777777" w:rsidR="00DB3E97" w:rsidRPr="008B2258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 20</w:t>
      </w:r>
      <w:r w:rsidR="00D951EA" w:rsidRPr="008B2258">
        <w:rPr>
          <w:color w:val="000000" w:themeColor="text1"/>
          <w:sz w:val="22"/>
          <w:szCs w:val="22"/>
        </w:rPr>
        <w:t xml:space="preserve"> </w:t>
      </w:r>
      <w:r w:rsidRPr="008B2258">
        <w:rPr>
          <w:color w:val="000000" w:themeColor="text1"/>
          <w:sz w:val="22"/>
          <w:szCs w:val="22"/>
        </w:rPr>
        <w:t>0</w:t>
      </w:r>
      <w:r w:rsidR="00D951EA" w:rsidRPr="008B2258">
        <w:rPr>
          <w:color w:val="000000" w:themeColor="text1"/>
          <w:sz w:val="22"/>
          <w:szCs w:val="22"/>
        </w:rPr>
        <w:t>0</w:t>
      </w:r>
      <w:r w:rsidRPr="008B2258">
        <w:rPr>
          <w:color w:val="000000" w:themeColor="text1"/>
          <w:sz w:val="22"/>
          <w:szCs w:val="22"/>
        </w:rPr>
        <w:t>0 (д</w:t>
      </w:r>
      <w:r w:rsidR="00D951EA" w:rsidRPr="008B2258">
        <w:rPr>
          <w:color w:val="000000" w:themeColor="text1"/>
          <w:sz w:val="22"/>
          <w:szCs w:val="22"/>
        </w:rPr>
        <w:t>вадцать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7"/>
    <w:p w14:paraId="4743ADF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0A76FA30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 w:rsidR="008168F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1168C228" w14:textId="77777777" w:rsidR="00AF3D2E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требований НК РФ, проявившегося (-ихся) в неуплате или неполной уплате налога на добавленную стоимость, что повлекло за собой отказ </w:t>
      </w:r>
      <w:r w:rsidRPr="00BD4E83">
        <w:rPr>
          <w:sz w:val="22"/>
          <w:szCs w:val="22"/>
        </w:rPr>
        <w:lastRenderedPageBreak/>
        <w:t xml:space="preserve">соответствующих налоговых органов в возмещении предъявленного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Заказчику при </w:t>
      </w:r>
      <w:r w:rsidR="008168FE">
        <w:rPr>
          <w:color w:val="000000"/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 xml:space="preserve"> суммы НДС,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14:paraId="7AED2D47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77EEF832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>
        <w:rPr>
          <w:sz w:val="22"/>
          <w:szCs w:val="22"/>
          <w:shd w:val="clear" w:color="auto" w:fill="FFFFFF"/>
        </w:rPr>
        <w:t>Подрядчику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>
        <w:rPr>
          <w:sz w:val="22"/>
          <w:szCs w:val="22"/>
          <w:shd w:val="clear" w:color="auto" w:fill="FFFFFF"/>
        </w:rPr>
        <w:t>Подрядчиком</w:t>
      </w:r>
      <w:r>
        <w:rPr>
          <w:sz w:val="22"/>
          <w:szCs w:val="22"/>
          <w:shd w:val="clear" w:color="auto" w:fill="FFFFFF"/>
        </w:rPr>
        <w:t xml:space="preserve">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>
        <w:rPr>
          <w:sz w:val="22"/>
          <w:szCs w:val="22"/>
          <w:shd w:val="clear" w:color="auto" w:fill="FFFFFF"/>
        </w:rPr>
        <w:t>Работ</w:t>
      </w:r>
      <w:r w:rsidRPr="00BD4E83">
        <w:rPr>
          <w:sz w:val="22"/>
          <w:szCs w:val="22"/>
          <w:shd w:val="clear" w:color="auto" w:fill="FFFFFF"/>
        </w:rPr>
        <w:t>.</w:t>
      </w:r>
    </w:p>
    <w:p w14:paraId="25B49CAA" w14:textId="77777777" w:rsidR="00207C41" w:rsidRP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 w:rsidR="008168FE">
        <w:rPr>
          <w:sz w:val="22"/>
          <w:szCs w:val="22"/>
          <w:shd w:val="clear" w:color="auto" w:fill="FFFFFF"/>
        </w:rPr>
        <w:t>Подрядчик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1CEADB09" w14:textId="77777777" w:rsidR="00AC3F17" w:rsidRPr="00BD4E83" w:rsidRDefault="00AC3F17" w:rsidP="00395811">
      <w:pPr>
        <w:ind w:left="1080"/>
        <w:rPr>
          <w:sz w:val="22"/>
          <w:szCs w:val="22"/>
        </w:rPr>
      </w:pPr>
    </w:p>
    <w:p w14:paraId="78E1A15D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02F8565D" w14:textId="7CF085E0" w:rsidR="005C5078" w:rsidRPr="00C72E04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1A4EA4">
        <w:rPr>
          <w:sz w:val="22"/>
          <w:szCs w:val="22"/>
        </w:rPr>
        <w:t>Настоящий Д</w:t>
      </w:r>
      <w:r w:rsidR="005C5078" w:rsidRPr="00C72E04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788413210" w:edGrp="everyone"/>
      <w:r w:rsidR="005C5078">
        <w:rPr>
          <w:sz w:val="22"/>
          <w:szCs w:val="22"/>
        </w:rPr>
        <w:t xml:space="preserve">по </w:t>
      </w:r>
      <w:r w:rsidR="006D5A5D">
        <w:rPr>
          <w:sz w:val="22"/>
          <w:szCs w:val="22"/>
        </w:rPr>
        <w:t>31.12.2026</w:t>
      </w:r>
      <w:permEnd w:id="1788413210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C15DEB8" w14:textId="77777777" w:rsidR="005C5078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>
        <w:rPr>
          <w:sz w:val="22"/>
          <w:szCs w:val="22"/>
        </w:rPr>
        <w:t>Подрядчика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3E0DDD69" w14:textId="77777777" w:rsidR="00CD34B8" w:rsidRPr="006A55F5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 xml:space="preserve">. Заказчик также вправе расторгнуть настоящий Договор в одностороннем порядке в случае нарушения срока </w:t>
      </w:r>
      <w:r w:rsidR="004B0C34">
        <w:rPr>
          <w:rFonts w:eastAsia="Calibri"/>
          <w:sz w:val="22"/>
          <w:szCs w:val="22"/>
        </w:rPr>
        <w:t>выполнения Работ Подрядчиком</w:t>
      </w:r>
      <w:r w:rsidR="006A55F5" w:rsidRPr="006A55F5">
        <w:rPr>
          <w:rFonts w:eastAsia="Calibri"/>
          <w:sz w:val="22"/>
          <w:szCs w:val="22"/>
        </w:rPr>
        <w:t>, установленного п</w:t>
      </w:r>
      <w:r w:rsidR="001A4EA4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AF3D2E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>
        <w:rPr>
          <w:rFonts w:eastAsia="Calibri"/>
          <w:sz w:val="22"/>
          <w:szCs w:val="22"/>
        </w:rPr>
        <w:t>Подрядчиком</w:t>
      </w:r>
      <w:r w:rsidR="006A55F5" w:rsidRPr="006A55F5">
        <w:rPr>
          <w:rFonts w:eastAsia="Calibri"/>
          <w:sz w:val="22"/>
          <w:szCs w:val="22"/>
        </w:rPr>
        <w:t xml:space="preserve"> уведомления о расторжении.</w:t>
      </w:r>
    </w:p>
    <w:p w14:paraId="34F3E831" w14:textId="77777777" w:rsidR="005C5078" w:rsidRPr="006558B2" w:rsidRDefault="00C86AD1" w:rsidP="00395811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1A4EA4">
        <w:rPr>
          <w:sz w:val="22"/>
          <w:szCs w:val="22"/>
        </w:rPr>
        <w:t>одной С</w:t>
      </w:r>
      <w:r w:rsidR="005C5078" w:rsidRPr="006558B2">
        <w:rPr>
          <w:sz w:val="22"/>
          <w:szCs w:val="22"/>
        </w:rPr>
        <w:t>тороной соответс</w:t>
      </w:r>
      <w:r w:rsidR="001A4EA4">
        <w:rPr>
          <w:sz w:val="22"/>
          <w:szCs w:val="22"/>
        </w:rPr>
        <w:t>твующего уведомления от другой С</w:t>
      </w:r>
      <w:r w:rsidR="005C5078" w:rsidRPr="006558B2">
        <w:rPr>
          <w:sz w:val="22"/>
          <w:szCs w:val="22"/>
        </w:rPr>
        <w:t>тороны.</w:t>
      </w:r>
    </w:p>
    <w:p w14:paraId="0C1F6F4E" w14:textId="77777777" w:rsidR="00CD34B8" w:rsidRPr="00CC1C6E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CC1C6E">
        <w:rPr>
          <w:color w:val="000000"/>
          <w:sz w:val="22"/>
          <w:szCs w:val="22"/>
        </w:rPr>
        <w:t>6</w:t>
      </w:r>
      <w:r w:rsidR="005C5078" w:rsidRPr="00CC1C6E">
        <w:rPr>
          <w:color w:val="000000"/>
          <w:sz w:val="22"/>
          <w:szCs w:val="22"/>
        </w:rPr>
        <w:t>.</w:t>
      </w:r>
      <w:r w:rsidR="00CD34B8" w:rsidRPr="00CC1C6E">
        <w:rPr>
          <w:color w:val="000000"/>
          <w:sz w:val="22"/>
          <w:szCs w:val="22"/>
        </w:rPr>
        <w:t>5</w:t>
      </w:r>
      <w:r w:rsidR="005C5078" w:rsidRPr="00CC1C6E">
        <w:rPr>
          <w:color w:val="000000"/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CC1C6E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CC1C6E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CC1C6E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CC1C6E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14:paraId="2CFDAC19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1AC00DBB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4DB7FD2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3C380A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E2BF0BE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6BF93F1" w14:textId="77777777" w:rsidR="005C5078" w:rsidRDefault="005C5078" w:rsidP="00395811">
      <w:pPr>
        <w:ind w:firstLine="708"/>
        <w:jc w:val="both"/>
        <w:rPr>
          <w:sz w:val="22"/>
          <w:szCs w:val="22"/>
        </w:rPr>
      </w:pPr>
    </w:p>
    <w:p w14:paraId="2E9B8C8C" w14:textId="77777777" w:rsidR="005C5078" w:rsidRPr="00C0121F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206BA46A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C8F29E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</w:t>
      </w:r>
      <w:r w:rsidR="005C5078" w:rsidRPr="00C0121F">
        <w:rPr>
          <w:sz w:val="22"/>
          <w:szCs w:val="22"/>
        </w:rPr>
        <w:lastRenderedPageBreak/>
        <w:t>международных актов о противодействии легализации (отмыванию) доходов, полученных преступным путем.</w:t>
      </w:r>
    </w:p>
    <w:p w14:paraId="7B479A5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4F925D9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652D9D51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</w:p>
    <w:p w14:paraId="21F92211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6D9CA065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CC221B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2E93B628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73BFE61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 случае изменения организационно-правовой формы, юридического или почтового </w:t>
      </w:r>
      <w:r w:rsidR="005C5078" w:rsidRPr="001A4EA4">
        <w:rPr>
          <w:sz w:val="22"/>
          <w:szCs w:val="22"/>
        </w:rPr>
        <w:t xml:space="preserve">адреса, банковских реквизитов или смены генерального директора, каждая из Сторон обязана в </w:t>
      </w:r>
      <w:r w:rsidR="001A4EA4" w:rsidRPr="001A4EA4">
        <w:rPr>
          <w:sz w:val="22"/>
          <w:szCs w:val="22"/>
        </w:rPr>
        <w:t xml:space="preserve">течение </w:t>
      </w:r>
      <w:r w:rsidR="005C5078" w:rsidRPr="001A4EA4">
        <w:rPr>
          <w:sz w:val="22"/>
          <w:szCs w:val="22"/>
        </w:rPr>
        <w:t>5 (пяти) дне</w:t>
      </w:r>
      <w:r w:rsidR="001A4EA4" w:rsidRPr="001A4EA4">
        <w:rPr>
          <w:sz w:val="22"/>
          <w:szCs w:val="22"/>
        </w:rPr>
        <w:t>й</w:t>
      </w:r>
      <w:r w:rsidR="00AD6AEF">
        <w:rPr>
          <w:sz w:val="22"/>
          <w:szCs w:val="22"/>
        </w:rPr>
        <w:t xml:space="preserve"> </w:t>
      </w:r>
      <w:r w:rsidR="005C5078" w:rsidRPr="001A4EA4">
        <w:rPr>
          <w:sz w:val="22"/>
          <w:szCs w:val="22"/>
        </w:rPr>
        <w:t>уведомить об этом другую Сторону и принимает риск последствий, вызванных отсутствием у</w:t>
      </w:r>
      <w:r w:rsidR="005C5078" w:rsidRPr="00C72E04">
        <w:rPr>
          <w:sz w:val="22"/>
          <w:szCs w:val="22"/>
        </w:rPr>
        <w:t xml:space="preserve">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23EBA84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22A25E4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002D9E">
        <w:rPr>
          <w:sz w:val="22"/>
          <w:szCs w:val="22"/>
        </w:rPr>
        <w:t>Подрядчик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</w:t>
      </w:r>
      <w:r w:rsidR="001A4EA4">
        <w:rPr>
          <w:sz w:val="22"/>
          <w:szCs w:val="22"/>
        </w:rPr>
        <w:t>ои обязательства по настоящему Д</w:t>
      </w:r>
      <w:r w:rsidR="005C5078" w:rsidRPr="00C72E04">
        <w:rPr>
          <w:sz w:val="22"/>
          <w:szCs w:val="22"/>
        </w:rPr>
        <w:t>оговору.</w:t>
      </w:r>
    </w:p>
    <w:p w14:paraId="4A072753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0F7C8614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 xml:space="preserve">Подрядчику </w:t>
      </w:r>
      <w:r w:rsidR="00AF3D2E" w:rsidRPr="00C72E04">
        <w:rPr>
          <w:sz w:val="22"/>
          <w:szCs w:val="22"/>
        </w:rPr>
        <w:t>для исполнения настоящего Договор</w:t>
      </w:r>
      <w:r w:rsidR="00AF3D2E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37306876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57243D6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45362CB" w14:textId="77777777" w:rsidR="0085154C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E01D433" w14:textId="77777777" w:rsidR="005C5078" w:rsidRDefault="001A4EA4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заключения Д</w:t>
      </w:r>
      <w:r w:rsidR="0085154C" w:rsidRPr="003D4FA3">
        <w:rPr>
          <w:sz w:val="22"/>
          <w:szCs w:val="22"/>
        </w:rPr>
        <w:t>оговора по результатам конкурентной закупки на</w:t>
      </w:r>
      <w:r>
        <w:rPr>
          <w:sz w:val="22"/>
          <w:szCs w:val="22"/>
        </w:rPr>
        <w:t xml:space="preserve"> электронной торговой площадке Д</w:t>
      </w:r>
      <w:r w:rsidR="0085154C" w:rsidRPr="003D4FA3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14:paraId="43379E0A" w14:textId="56EDA06C" w:rsidR="00043532" w:rsidRDefault="00043532" w:rsidP="000435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173662D3" w14:textId="56C3AB9F" w:rsidR="00750755" w:rsidRDefault="00750755" w:rsidP="00395811">
      <w:pPr>
        <w:ind w:firstLine="708"/>
        <w:jc w:val="both"/>
        <w:rPr>
          <w:sz w:val="22"/>
          <w:szCs w:val="22"/>
        </w:rPr>
      </w:pPr>
      <w:permStart w:id="1423193083" w:edGrp="everyone"/>
      <w:r>
        <w:rPr>
          <w:sz w:val="22"/>
          <w:szCs w:val="22"/>
        </w:rPr>
        <w:lastRenderedPageBreak/>
        <w:t>9.1</w:t>
      </w:r>
      <w:r w:rsidR="00043532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</w:t>
      </w:r>
      <w:r w:rsidR="00002D9E">
        <w:rPr>
          <w:sz w:val="22"/>
          <w:szCs w:val="22"/>
        </w:rPr>
        <w:t>Подрядчика</w:t>
      </w:r>
      <w:r>
        <w:rPr>
          <w:sz w:val="22"/>
          <w:szCs w:val="22"/>
        </w:rPr>
        <w:t xml:space="preserve"> по вопросам </w:t>
      </w:r>
      <w:r w:rsidR="00AF3D2E">
        <w:rPr>
          <w:sz w:val="22"/>
          <w:szCs w:val="22"/>
        </w:rPr>
        <w:t>исполнения настоящего</w:t>
      </w:r>
      <w:r w:rsidR="001A4EA4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а ______________________________________</w:t>
      </w:r>
      <w:r w:rsidR="00AF3D2E">
        <w:rPr>
          <w:sz w:val="22"/>
          <w:szCs w:val="22"/>
        </w:rPr>
        <w:t>_ (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1C79F845" w14:textId="1829578B" w:rsidR="00750755" w:rsidRPr="00C72E04" w:rsidRDefault="00750755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е лицо со стороны Заказчика по </w:t>
      </w:r>
      <w:r w:rsidR="001A4EA4">
        <w:rPr>
          <w:sz w:val="22"/>
          <w:szCs w:val="22"/>
        </w:rPr>
        <w:t>вопросам исполнения настоящего Д</w:t>
      </w:r>
      <w:r>
        <w:rPr>
          <w:sz w:val="22"/>
          <w:szCs w:val="22"/>
        </w:rPr>
        <w:t>оговора</w:t>
      </w:r>
      <w:r w:rsidR="008E5952">
        <w:rPr>
          <w:sz w:val="22"/>
          <w:szCs w:val="22"/>
        </w:rPr>
        <w:t xml:space="preserve">- начальник торгового отдела </w:t>
      </w:r>
      <w:r w:rsidR="008E5952" w:rsidRPr="008E5952">
        <w:rPr>
          <w:sz w:val="22"/>
          <w:szCs w:val="22"/>
        </w:rPr>
        <w:t>Романова Любовь Александровна,</w:t>
      </w:r>
      <w:r w:rsidR="008E5952">
        <w:rPr>
          <w:sz w:val="22"/>
          <w:szCs w:val="22"/>
        </w:rPr>
        <w:t xml:space="preserve"> тел: 8</w:t>
      </w:r>
      <w:r w:rsidR="008E5952" w:rsidRPr="008E5952">
        <w:rPr>
          <w:sz w:val="22"/>
          <w:szCs w:val="22"/>
        </w:rPr>
        <w:t>(3467)354-378</w:t>
      </w:r>
      <w:r w:rsidR="008E5952">
        <w:rPr>
          <w:sz w:val="22"/>
          <w:szCs w:val="22"/>
        </w:rPr>
        <w:t xml:space="preserve">, </w:t>
      </w:r>
      <w:proofErr w:type="spellStart"/>
      <w:r w:rsidR="008E5952" w:rsidRPr="008E5952">
        <w:rPr>
          <w:sz w:val="22"/>
          <w:szCs w:val="22"/>
        </w:rPr>
        <w:t>Email</w:t>
      </w:r>
      <w:proofErr w:type="spellEnd"/>
      <w:r w:rsidR="008E5952" w:rsidRPr="008E5952">
        <w:rPr>
          <w:sz w:val="22"/>
          <w:szCs w:val="22"/>
        </w:rPr>
        <w:t>:  romanova@ugraavia.ru</w:t>
      </w:r>
      <w:r w:rsidR="008E5952">
        <w:rPr>
          <w:sz w:val="22"/>
          <w:szCs w:val="22"/>
        </w:rPr>
        <w:t>.</w:t>
      </w:r>
      <w:r>
        <w:rPr>
          <w:sz w:val="22"/>
          <w:szCs w:val="22"/>
        </w:rPr>
        <w:t>.</w:t>
      </w:r>
      <w:permEnd w:id="1423193083"/>
    </w:p>
    <w:p w14:paraId="0E362AB6" w14:textId="13BCF958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043532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4F115212" w14:textId="77777777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61827134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 xml:space="preserve">1 Калькуляция </w:t>
      </w:r>
      <w:r w:rsidR="004B0C34">
        <w:rPr>
          <w:rFonts w:eastAsia="Arial Unicode MS"/>
          <w:sz w:val="22"/>
          <w:szCs w:val="22"/>
        </w:rPr>
        <w:t>Работ</w:t>
      </w:r>
      <w:r>
        <w:rPr>
          <w:rFonts w:eastAsia="Arial Unicode MS"/>
          <w:sz w:val="22"/>
          <w:szCs w:val="22"/>
        </w:rPr>
        <w:t xml:space="preserve">; </w:t>
      </w:r>
    </w:p>
    <w:p w14:paraId="66866117" w14:textId="77777777" w:rsidR="00207C41" w:rsidRPr="00BD4E83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ermEnd w:id="161827134"/>
    <w:p w14:paraId="73C82265" w14:textId="0510211A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</w:p>
    <w:p w14:paraId="5FDC807D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293A28BB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65BC3FED" w14:textId="77777777" w:rsidTr="00C92E41">
        <w:tc>
          <w:tcPr>
            <w:tcW w:w="5070" w:type="dxa"/>
          </w:tcPr>
          <w:p w14:paraId="3739684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690757371" w:edGrp="everyone"/>
            <w:r>
              <w:rPr>
                <w:b/>
                <w:snapToGrid w:val="0"/>
                <w:sz w:val="22"/>
                <w:szCs w:val="22"/>
                <w:lang w:eastAsia="en-US"/>
              </w:rPr>
              <w:t>Подрядчик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306307B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22B1A91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AA723E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91894ED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F1643A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2E4BAA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F19851C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1146088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5C827B0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AA73C1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CB91E30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4C7FD7E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7548D6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4603A87" w14:textId="77777777" w:rsidR="008E5952" w:rsidRDefault="008E5952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1C0D4CC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DB07B0B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6CFBE2" w14:textId="780B63C0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5E07F15B" w14:textId="77777777" w:rsidR="00F11FD1" w:rsidRP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9" w:type="dxa"/>
          </w:tcPr>
          <w:p w14:paraId="71C30B3E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2934BE6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47D3927E" w14:textId="77777777" w:rsidR="00DA683A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1AA7C0BF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309A121D" w14:textId="52E2F58D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8E5952">
              <w:rPr>
                <w:snapToGrid w:val="0"/>
                <w:sz w:val="22"/>
                <w:szCs w:val="22"/>
                <w:lang w:eastAsia="en-US"/>
              </w:rPr>
              <w:t>378</w:t>
            </w:r>
          </w:p>
          <w:p w14:paraId="21B5BB41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53DD627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09D14744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3CA7BACB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09B5D557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1FC62B0C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106E26EE" w14:textId="77777777" w:rsidR="00D6107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05B6FA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C832435" w14:textId="77777777" w:rsidR="008E5952" w:rsidRDefault="008E5952" w:rsidP="00DA683A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Первый заместитель </w:t>
            </w:r>
          </w:p>
          <w:p w14:paraId="2ED69D34" w14:textId="68688354" w:rsidR="00DA683A" w:rsidRDefault="008E5952" w:rsidP="00DA683A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генерального директора</w:t>
            </w:r>
          </w:p>
          <w:p w14:paraId="7A599753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A0F3746" w14:textId="03E7CA78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____________/ </w:t>
            </w:r>
            <w:r w:rsidR="008E5952">
              <w:rPr>
                <w:snapToGrid w:val="0"/>
                <w:sz w:val="22"/>
                <w:szCs w:val="22"/>
                <w:lang w:eastAsia="en-US"/>
              </w:rPr>
              <w:t>В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.</w:t>
            </w:r>
            <w:r w:rsidR="008E5952">
              <w:rPr>
                <w:snapToGrid w:val="0"/>
                <w:sz w:val="22"/>
                <w:szCs w:val="22"/>
                <w:lang w:eastAsia="en-US"/>
              </w:rPr>
              <w:t>В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. К</w:t>
            </w:r>
            <w:r w:rsidR="008E5952">
              <w:rPr>
                <w:snapToGrid w:val="0"/>
                <w:sz w:val="22"/>
                <w:szCs w:val="22"/>
                <w:lang w:eastAsia="en-US"/>
              </w:rPr>
              <w:t>лементьев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14C85678" w14:textId="069A0463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8E5952">
              <w:rPr>
                <w:snapToGrid w:val="0"/>
                <w:sz w:val="22"/>
                <w:szCs w:val="22"/>
                <w:lang w:eastAsia="en-US"/>
              </w:rPr>
              <w:t>6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64A9EB7E" w14:textId="77777777" w:rsidR="00A05A3A" w:rsidRPr="007C099B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690757371"/>
    </w:tbl>
    <w:p w14:paraId="01ED4A4F" w14:textId="77777777" w:rsidR="00AC3F17" w:rsidRDefault="00AC3F17" w:rsidP="00DA683A">
      <w:pPr>
        <w:suppressAutoHyphens/>
        <w:rPr>
          <w:bCs/>
          <w:lang w:eastAsia="zh-CN"/>
        </w:rPr>
      </w:pPr>
    </w:p>
    <w:p w14:paraId="074858B3" w14:textId="77777777" w:rsidR="00AC3F17" w:rsidRDefault="00AC3F17" w:rsidP="00C51A6E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7D7F6DA5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1C9E40A1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8" w:name="_Hlk143503038"/>
      <w:permStart w:id="732768189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7E222831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F6CD97B" w14:textId="0241580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732768189"/>
    <w:p w14:paraId="0DE0434A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6F822E3E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703501D9" w14:textId="48FA772D" w:rsidR="00207C41" w:rsidRDefault="008E5952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597059504" w:edGrp="everyone"/>
      <w:r>
        <w:rPr>
          <w:b/>
          <w:bCs/>
          <w:sz w:val="22"/>
          <w:szCs w:val="22"/>
          <w:lang w:eastAsia="zh-CN"/>
        </w:rPr>
        <w:t>Спецификация</w:t>
      </w:r>
    </w:p>
    <w:permEnd w:id="1597059504"/>
    <w:p w14:paraId="3C94CF74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275"/>
        <w:gridCol w:w="1843"/>
        <w:gridCol w:w="2013"/>
      </w:tblGrid>
      <w:tr w:rsidR="00207C41" w:rsidRPr="00255A77" w14:paraId="4297DAF7" w14:textId="77777777" w:rsidTr="00F53436">
        <w:trPr>
          <w:trHeight w:val="706"/>
        </w:trPr>
        <w:tc>
          <w:tcPr>
            <w:tcW w:w="426" w:type="dxa"/>
            <w:noWrap/>
            <w:vAlign w:val="center"/>
          </w:tcPr>
          <w:p w14:paraId="33E7651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2007319549" w:edGrp="everyone"/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4F1DF5E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 w:rsidR="002E3461">
              <w:rPr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993" w:type="dxa"/>
            <w:noWrap/>
            <w:vAlign w:val="center"/>
          </w:tcPr>
          <w:p w14:paraId="4B70656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1A4EA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14:paraId="31EE23B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843" w:type="dxa"/>
            <w:noWrap/>
            <w:vAlign w:val="center"/>
          </w:tcPr>
          <w:p w14:paraId="17DDD9E9" w14:textId="77777777" w:rsidR="00DA683A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34FD87BA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013" w:type="dxa"/>
            <w:noWrap/>
            <w:vAlign w:val="center"/>
          </w:tcPr>
          <w:p w14:paraId="7D4CBA5E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="00207C41"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03969326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207C41" w:rsidRPr="00255A77" w14:paraId="4E27C863" w14:textId="77777777" w:rsidTr="00F53436">
        <w:trPr>
          <w:trHeight w:val="547"/>
        </w:trPr>
        <w:tc>
          <w:tcPr>
            <w:tcW w:w="426" w:type="dxa"/>
            <w:noWrap/>
            <w:vAlign w:val="center"/>
          </w:tcPr>
          <w:p w14:paraId="56B81E7B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70762BF9" w14:textId="77777777" w:rsidR="00207C41" w:rsidRPr="00255A77" w:rsidRDefault="00207C41" w:rsidP="008E5952">
            <w:pPr>
              <w:spacing w:after="160" w:line="259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0081E0C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14:paraId="1197F1C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noWrap/>
            <w:vAlign w:val="center"/>
          </w:tcPr>
          <w:p w14:paraId="0D242D54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13" w:type="dxa"/>
            <w:noWrap/>
            <w:vAlign w:val="center"/>
          </w:tcPr>
          <w:p w14:paraId="3FEBA50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207C41" w:rsidRPr="00255A77" w14:paraId="4C2C7FC4" w14:textId="77777777" w:rsidTr="00F53436">
        <w:trPr>
          <w:trHeight w:val="426"/>
        </w:trPr>
        <w:tc>
          <w:tcPr>
            <w:tcW w:w="7797" w:type="dxa"/>
            <w:gridSpan w:val="5"/>
            <w:noWrap/>
            <w:vAlign w:val="center"/>
          </w:tcPr>
          <w:p w14:paraId="673F6C42" w14:textId="77777777" w:rsidR="00207C41" w:rsidRPr="00255A77" w:rsidRDefault="00AD6AEF" w:rsidP="00AD6AEF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="00395811">
              <w:rPr>
                <w:sz w:val="22"/>
                <w:szCs w:val="22"/>
              </w:rPr>
              <w:t>без</w:t>
            </w:r>
            <w:r w:rsidR="00395811" w:rsidRPr="00BD4E83">
              <w:rPr>
                <w:sz w:val="22"/>
                <w:szCs w:val="22"/>
              </w:rPr>
              <w:t xml:space="preserve"> НДС/</w:t>
            </w:r>
            <w:r w:rsidR="00395811">
              <w:rPr>
                <w:sz w:val="22"/>
                <w:szCs w:val="22"/>
              </w:rPr>
              <w:t>с</w:t>
            </w:r>
            <w:r w:rsidR="00395811"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13" w:type="dxa"/>
            <w:noWrap/>
            <w:vAlign w:val="center"/>
          </w:tcPr>
          <w:p w14:paraId="07290835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2007319549"/>
    </w:tbl>
    <w:p w14:paraId="622E69FA" w14:textId="77777777" w:rsidR="00207C41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9A48B9D" w14:textId="77777777" w:rsidR="00AD6AEF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p w14:paraId="288CE02D" w14:textId="77777777" w:rsidR="00AD6AEF" w:rsidRPr="00255A77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3822056B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0E588" w14:textId="77777777" w:rsidR="00207C41" w:rsidRPr="00255A77" w:rsidRDefault="00002D9E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1092692462" w:edGrp="everyone"/>
            <w:r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207C41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EF25B5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2A5DBC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ED920C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808C30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532DE5E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1E3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E68FB45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»</w:t>
            </w:r>
          </w:p>
          <w:p w14:paraId="1C7C775C" w14:textId="77777777" w:rsidR="00AD6AEF" w:rsidRPr="00255A77" w:rsidRDefault="00AD6AE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DFBD07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07999CE" w14:textId="074B42D9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</w:t>
            </w:r>
            <w:r w:rsidR="008E5952">
              <w:rPr>
                <w:sz w:val="22"/>
                <w:szCs w:val="22"/>
                <w:lang w:eastAsia="zh-CN"/>
              </w:rPr>
              <w:t>В</w:t>
            </w:r>
            <w:r w:rsidRPr="00255A77">
              <w:rPr>
                <w:sz w:val="22"/>
                <w:szCs w:val="22"/>
                <w:lang w:eastAsia="zh-CN"/>
              </w:rPr>
              <w:t>.</w:t>
            </w:r>
            <w:r w:rsidR="008E5952">
              <w:rPr>
                <w:sz w:val="22"/>
                <w:szCs w:val="22"/>
                <w:lang w:eastAsia="zh-CN"/>
              </w:rPr>
              <w:t>В</w:t>
            </w:r>
            <w:r w:rsidRPr="00255A77">
              <w:rPr>
                <w:sz w:val="22"/>
                <w:szCs w:val="22"/>
                <w:lang w:eastAsia="zh-CN"/>
              </w:rPr>
              <w:t>. К</w:t>
            </w:r>
            <w:r w:rsidR="008E5952">
              <w:rPr>
                <w:sz w:val="22"/>
                <w:szCs w:val="22"/>
                <w:lang w:eastAsia="zh-CN"/>
              </w:rPr>
              <w:t>лементьев</w:t>
            </w:r>
            <w:r w:rsidRPr="00255A77">
              <w:rPr>
                <w:sz w:val="22"/>
                <w:szCs w:val="22"/>
                <w:lang w:eastAsia="zh-CN"/>
              </w:rPr>
              <w:t xml:space="preserve"> /           </w:t>
            </w:r>
          </w:p>
          <w:p w14:paraId="040E6AC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0C36A028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8"/>
    <w:p w14:paraId="26AAE08C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04750F50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9D9293C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636BC5EA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38948CB5" w14:textId="77777777" w:rsidR="007C099B" w:rsidRPr="00A05A3A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5E6C868" w14:textId="3989E828" w:rsidR="00234940" w:rsidRPr="00A05A3A" w:rsidRDefault="00234940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 w:rsidR="00DA683A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</w:t>
      </w:r>
      <w:r w:rsidR="00A05A3A" w:rsidRPr="00A05A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________</w:t>
      </w:r>
      <w:r w:rsidR="00DA683A"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 w:rsidR="00DA68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8E5952">
        <w:rPr>
          <w:bCs/>
          <w:sz w:val="22"/>
          <w:szCs w:val="22"/>
          <w:lang w:eastAsia="zh-CN"/>
        </w:rPr>
        <w:t>6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17C2AC77" w14:textId="77777777" w:rsidR="00092915" w:rsidRPr="00A05A3A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  <w:permStart w:id="2102609727" w:edGrp="everyone"/>
      <w:permEnd w:id="1092692462"/>
    </w:p>
    <w:p w14:paraId="225F03F6" w14:textId="77777777" w:rsidR="00543D0F" w:rsidRPr="00A05A3A" w:rsidRDefault="00543D0F" w:rsidP="00543D0F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A05A3A">
        <w:rPr>
          <w:b/>
          <w:bCs/>
          <w:sz w:val="22"/>
          <w:szCs w:val="22"/>
          <w:lang w:eastAsia="zh-CN"/>
        </w:rPr>
        <w:t>Техническое задание</w:t>
      </w:r>
    </w:p>
    <w:p w14:paraId="3227A6B8" w14:textId="39272836" w:rsidR="008E5952" w:rsidRPr="008E5952" w:rsidRDefault="00543D0F" w:rsidP="008E5952">
      <w:pPr>
        <w:suppressAutoHyphens/>
        <w:jc w:val="center"/>
        <w:rPr>
          <w:sz w:val="22"/>
          <w:szCs w:val="22"/>
        </w:rPr>
      </w:pPr>
      <w:bookmarkStart w:id="9" w:name="_Hlk136351890"/>
      <w:r w:rsidRPr="00A05A3A">
        <w:rPr>
          <w:bCs/>
          <w:sz w:val="22"/>
          <w:szCs w:val="22"/>
          <w:lang w:eastAsia="zh-CN"/>
        </w:rPr>
        <w:t xml:space="preserve">на </w:t>
      </w:r>
      <w:r w:rsidR="004B0C34">
        <w:rPr>
          <w:bCs/>
          <w:sz w:val="22"/>
          <w:szCs w:val="22"/>
          <w:lang w:eastAsia="zh-CN"/>
        </w:rPr>
        <w:t>выполнение Работ</w:t>
      </w:r>
      <w:r w:rsidRPr="00A05A3A">
        <w:rPr>
          <w:bCs/>
          <w:sz w:val="22"/>
          <w:szCs w:val="22"/>
          <w:lang w:eastAsia="zh-CN"/>
        </w:rPr>
        <w:t xml:space="preserve"> по </w:t>
      </w:r>
      <w:bookmarkEnd w:id="9"/>
    </w:p>
    <w:p w14:paraId="317B0B5A" w14:textId="54F48128" w:rsidR="008E5952" w:rsidRPr="008E5952" w:rsidRDefault="008E5952" w:rsidP="008E5952">
      <w:pPr>
        <w:spacing w:after="160" w:line="259" w:lineRule="auto"/>
        <w:jc w:val="center"/>
        <w:rPr>
          <w:sz w:val="22"/>
          <w:szCs w:val="22"/>
        </w:rPr>
      </w:pPr>
      <w:r w:rsidRPr="008E5952">
        <w:rPr>
          <w:sz w:val="22"/>
          <w:szCs w:val="22"/>
        </w:rPr>
        <w:t>ремонту</w:t>
      </w:r>
      <w:r>
        <w:rPr>
          <w:sz w:val="22"/>
          <w:szCs w:val="22"/>
        </w:rPr>
        <w:t xml:space="preserve"> и диагностике</w:t>
      </w:r>
      <w:r w:rsidRPr="008E5952">
        <w:rPr>
          <w:sz w:val="22"/>
          <w:szCs w:val="22"/>
        </w:rPr>
        <w:t xml:space="preserve"> холодильного оборудования</w:t>
      </w:r>
    </w:p>
    <w:p w14:paraId="586F3F34" w14:textId="77777777" w:rsidR="008E5952" w:rsidRPr="00BB53B7" w:rsidRDefault="008E5952" w:rsidP="008E5952">
      <w:pPr>
        <w:spacing w:after="160" w:line="259" w:lineRule="auto"/>
        <w:jc w:val="center"/>
        <w:rPr>
          <w:i/>
          <w:iCs/>
          <w:sz w:val="24"/>
          <w:szCs w:val="24"/>
        </w:rPr>
      </w:pPr>
    </w:p>
    <w:p w14:paraId="3ED8A0FB" w14:textId="77777777" w:rsidR="008E5952" w:rsidRPr="0053525E" w:rsidRDefault="008E5952" w:rsidP="008E5952">
      <w:pPr>
        <w:rPr>
          <w:b/>
          <w:sz w:val="22"/>
          <w:szCs w:val="22"/>
        </w:rPr>
      </w:pPr>
    </w:p>
    <w:tbl>
      <w:tblPr>
        <w:tblStyle w:val="ad"/>
        <w:tblpPr w:leftFromText="180" w:rightFromText="180" w:vertAnchor="text" w:tblpX="-1008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559"/>
        <w:gridCol w:w="1134"/>
      </w:tblGrid>
      <w:tr w:rsidR="008E5952" w:rsidRPr="008E5952" w14:paraId="73B8A7D4" w14:textId="77777777" w:rsidTr="0041024E">
        <w:trPr>
          <w:trHeight w:val="72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7A49707" w14:textId="77777777" w:rsidR="008E5952" w:rsidRPr="008E5952" w:rsidRDefault="008E5952" w:rsidP="0041024E">
            <w:pPr>
              <w:jc w:val="center"/>
              <w:rPr>
                <w:sz w:val="22"/>
                <w:szCs w:val="22"/>
              </w:rPr>
            </w:pPr>
            <w:r w:rsidRPr="008E5952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4292DB" w14:textId="77777777" w:rsidR="008E5952" w:rsidRPr="008E5952" w:rsidRDefault="008E5952" w:rsidP="0041024E">
            <w:pPr>
              <w:jc w:val="center"/>
              <w:rPr>
                <w:sz w:val="22"/>
                <w:szCs w:val="22"/>
              </w:rPr>
            </w:pPr>
            <w:r w:rsidRPr="008E5952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5088E96" w14:textId="77777777" w:rsidR="008E5952" w:rsidRPr="008E5952" w:rsidRDefault="008E5952" w:rsidP="0041024E">
            <w:pPr>
              <w:jc w:val="center"/>
              <w:rPr>
                <w:sz w:val="22"/>
                <w:szCs w:val="22"/>
              </w:rPr>
            </w:pPr>
            <w:r w:rsidRPr="008E5952">
              <w:rPr>
                <w:b/>
                <w:color w:val="000000"/>
                <w:sz w:val="22"/>
                <w:szCs w:val="22"/>
              </w:rPr>
              <w:t>Характеристика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52DEB8" w14:textId="77777777" w:rsidR="008E5952" w:rsidRPr="008E5952" w:rsidRDefault="008E5952" w:rsidP="0041024E">
            <w:pPr>
              <w:jc w:val="center"/>
              <w:rPr>
                <w:sz w:val="22"/>
                <w:szCs w:val="22"/>
              </w:rPr>
            </w:pPr>
            <w:r w:rsidRPr="008E5952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370499" w14:textId="77777777" w:rsidR="008E5952" w:rsidRPr="008E5952" w:rsidRDefault="008E5952" w:rsidP="0041024E">
            <w:pPr>
              <w:jc w:val="center"/>
              <w:rPr>
                <w:b/>
                <w:sz w:val="22"/>
                <w:szCs w:val="22"/>
              </w:rPr>
            </w:pPr>
            <w:r w:rsidRPr="008E5952">
              <w:rPr>
                <w:b/>
                <w:sz w:val="22"/>
                <w:szCs w:val="22"/>
              </w:rPr>
              <w:t>Кол-во</w:t>
            </w:r>
          </w:p>
          <w:p w14:paraId="4BB82D8F" w14:textId="77777777" w:rsidR="008E5952" w:rsidRPr="008E5952" w:rsidRDefault="008E5952" w:rsidP="0041024E">
            <w:pPr>
              <w:jc w:val="center"/>
              <w:rPr>
                <w:sz w:val="22"/>
                <w:szCs w:val="22"/>
              </w:rPr>
            </w:pPr>
          </w:p>
        </w:tc>
      </w:tr>
      <w:tr w:rsidR="008E5952" w:rsidRPr="008E5952" w14:paraId="207532C0" w14:textId="77777777" w:rsidTr="0041024E">
        <w:trPr>
          <w:trHeight w:val="560"/>
        </w:trPr>
        <w:tc>
          <w:tcPr>
            <w:tcW w:w="846" w:type="dxa"/>
          </w:tcPr>
          <w:p w14:paraId="0E0B6AE7" w14:textId="77777777" w:rsidR="008E5952" w:rsidRPr="008E5952" w:rsidRDefault="008E5952" w:rsidP="008E5952">
            <w:pPr>
              <w:pStyle w:val="a9"/>
              <w:numPr>
                <w:ilvl w:val="0"/>
                <w:numId w:val="49"/>
              </w:numPr>
              <w:tabs>
                <w:tab w:val="left" w:pos="68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10CF32" w14:textId="77777777" w:rsidR="008E5952" w:rsidRPr="008E5952" w:rsidRDefault="008E5952" w:rsidP="0041024E">
            <w:pPr>
              <w:spacing w:after="160" w:line="259" w:lineRule="auto"/>
              <w:rPr>
                <w:sz w:val="22"/>
                <w:szCs w:val="22"/>
              </w:rPr>
            </w:pPr>
            <w:r w:rsidRPr="008E5952">
              <w:rPr>
                <w:sz w:val="22"/>
                <w:szCs w:val="22"/>
              </w:rPr>
              <w:t>Услуги по диагностике и ремонту холодильного оборудования</w:t>
            </w:r>
          </w:p>
          <w:p w14:paraId="0AE9A29C" w14:textId="77777777" w:rsidR="008E5952" w:rsidRPr="008E5952" w:rsidRDefault="008E5952" w:rsidP="0041024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00FEE4C" w14:textId="77777777" w:rsidR="008E5952" w:rsidRPr="008E5952" w:rsidRDefault="008E5952" w:rsidP="0041024E">
            <w:pPr>
              <w:rPr>
                <w:color w:val="191817"/>
                <w:spacing w:val="-1"/>
                <w:sz w:val="22"/>
                <w:szCs w:val="22"/>
                <w:shd w:val="clear" w:color="auto" w:fill="FFFFFF"/>
              </w:rPr>
            </w:pPr>
            <w:r w:rsidRPr="008E5952">
              <w:rPr>
                <w:sz w:val="22"/>
                <w:szCs w:val="22"/>
              </w:rPr>
              <w:t xml:space="preserve">Работы по диагностике и ремонту промышленного холодильного оборудования, предназначенного для хранения  продуктов в складских помещениях на пищевом производстве  (стационарные холодильные и морозильные камеры – 5 шт., шоковая заморозка – 1 шт., холодильные шкафы – 4 шт.)  с использованием необходимых запчастей для оборудования </w:t>
            </w:r>
          </w:p>
        </w:tc>
        <w:tc>
          <w:tcPr>
            <w:tcW w:w="1559" w:type="dxa"/>
          </w:tcPr>
          <w:p w14:paraId="3E35B938" w14:textId="77777777" w:rsidR="008E5952" w:rsidRPr="008E5952" w:rsidRDefault="008E5952" w:rsidP="0041024E">
            <w:pPr>
              <w:ind w:firstLine="39"/>
              <w:rPr>
                <w:sz w:val="22"/>
                <w:szCs w:val="22"/>
              </w:rPr>
            </w:pPr>
            <w:proofErr w:type="spellStart"/>
            <w:r w:rsidRPr="008E5952">
              <w:rPr>
                <w:sz w:val="22"/>
                <w:szCs w:val="22"/>
              </w:rPr>
              <w:t>Усл</w:t>
            </w:r>
            <w:proofErr w:type="spellEnd"/>
            <w:r w:rsidRPr="008E5952">
              <w:rPr>
                <w:sz w:val="22"/>
                <w:szCs w:val="22"/>
              </w:rPr>
              <w:t xml:space="preserve">. </w:t>
            </w:r>
            <w:proofErr w:type="spellStart"/>
            <w:r w:rsidRPr="008E595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134" w:type="dxa"/>
          </w:tcPr>
          <w:p w14:paraId="2E0F6A7E" w14:textId="77777777" w:rsidR="008E5952" w:rsidRPr="008E5952" w:rsidRDefault="008E5952" w:rsidP="0041024E">
            <w:pPr>
              <w:ind w:firstLine="175"/>
              <w:rPr>
                <w:color w:val="000000"/>
                <w:sz w:val="22"/>
                <w:szCs w:val="22"/>
              </w:rPr>
            </w:pPr>
            <w:r w:rsidRPr="008E5952">
              <w:rPr>
                <w:color w:val="000000"/>
                <w:sz w:val="22"/>
                <w:szCs w:val="22"/>
              </w:rPr>
              <w:t xml:space="preserve">1 </w:t>
            </w:r>
          </w:p>
        </w:tc>
      </w:tr>
    </w:tbl>
    <w:p w14:paraId="4B28B475" w14:textId="77777777" w:rsidR="008E5952" w:rsidRPr="0053525E" w:rsidRDefault="008E5952" w:rsidP="008E5952">
      <w:pPr>
        <w:rPr>
          <w:sz w:val="22"/>
          <w:szCs w:val="22"/>
        </w:rPr>
      </w:pPr>
    </w:p>
    <w:p w14:paraId="739FDBFF" w14:textId="77777777" w:rsidR="008E5952" w:rsidRDefault="008E5952" w:rsidP="008E5952">
      <w:pPr>
        <w:spacing w:after="160" w:line="259" w:lineRule="auto"/>
        <w:rPr>
          <w:sz w:val="22"/>
          <w:szCs w:val="22"/>
        </w:rPr>
      </w:pPr>
    </w:p>
    <w:p w14:paraId="20487659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349A8F1F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FD1E80C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243C7914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259D043D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23063DB0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4711045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29A6580B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3CD90CB7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8349A30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AE03D5B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6F1DD9F8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940E5AD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FE2A0EA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51A66FE" w14:textId="77777777" w:rsidR="00160101" w:rsidRPr="00A05A3A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A05A3A" w14:paraId="1CFAC99E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E526F" w14:textId="77777777" w:rsidR="00F23E5F" w:rsidRPr="00A05A3A" w:rsidRDefault="00002D9E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F23E5F"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66D4BF0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A06E0F8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4F17F6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B28A2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F6C043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DEA9569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2B869" w14:textId="77777777" w:rsidR="00F23E5F" w:rsidRPr="00A05A3A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B1950C3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A05A3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A05A3A">
              <w:rPr>
                <w:sz w:val="22"/>
                <w:szCs w:val="22"/>
                <w:lang w:eastAsia="zh-CN"/>
              </w:rPr>
              <w:t>»</w:t>
            </w:r>
          </w:p>
          <w:p w14:paraId="253C20A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EBDA261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C0B1272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FCF6385" w14:textId="6BA658BB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 /</w:t>
            </w:r>
            <w:r w:rsidR="008E5952">
              <w:rPr>
                <w:bCs/>
                <w:sz w:val="22"/>
                <w:szCs w:val="22"/>
                <w:lang w:eastAsia="zh-CN"/>
              </w:rPr>
              <w:t>В</w:t>
            </w:r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  <w:r w:rsidR="008E5952">
              <w:rPr>
                <w:bCs/>
                <w:sz w:val="22"/>
                <w:szCs w:val="22"/>
                <w:lang w:eastAsia="zh-CN"/>
              </w:rPr>
              <w:t>В</w:t>
            </w:r>
            <w:r w:rsidRPr="00A05A3A">
              <w:rPr>
                <w:bCs/>
                <w:sz w:val="22"/>
                <w:szCs w:val="22"/>
                <w:lang w:eastAsia="zh-CN"/>
              </w:rPr>
              <w:t xml:space="preserve">. 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>К</w:t>
            </w:r>
            <w:r w:rsidR="008E5952">
              <w:rPr>
                <w:bCs/>
                <w:sz w:val="22"/>
                <w:szCs w:val="22"/>
                <w:lang w:eastAsia="zh-CN"/>
              </w:rPr>
              <w:t>лементьев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 xml:space="preserve"> /</w:t>
            </w: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</w:t>
            </w:r>
          </w:p>
          <w:p w14:paraId="0229E9CB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5C158712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40EB91C2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25EAACE9" w14:textId="49B1A062" w:rsidR="00207C41" w:rsidRPr="008E5952" w:rsidRDefault="00DA683A" w:rsidP="008E5952">
      <w:pPr>
        <w:suppressAutoHyphens/>
        <w:jc w:val="right"/>
        <w:rPr>
          <w:bCs/>
          <w:sz w:val="22"/>
          <w:szCs w:val="22"/>
          <w:lang w:eastAsia="zh-CN"/>
        </w:rPr>
      </w:pPr>
      <w:permStart w:id="1252941348" w:edGrp="everyone"/>
      <w:permEnd w:id="2102609727"/>
      <w:r w:rsidRPr="00A05A3A">
        <w:rPr>
          <w:bCs/>
          <w:sz w:val="22"/>
          <w:szCs w:val="22"/>
          <w:lang w:eastAsia="zh-CN"/>
        </w:rPr>
        <w:t xml:space="preserve"> </w:t>
      </w:r>
    </w:p>
    <w:permEnd w:id="1252941348"/>
    <w:p w14:paraId="340E2A53" w14:textId="77777777" w:rsidR="00207C41" w:rsidRPr="00BD4E83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1E7A7956" w14:textId="77777777" w:rsidR="0081168C" w:rsidRPr="00BD4E83" w:rsidRDefault="00207C41" w:rsidP="00207C41">
      <w:pPr>
        <w:suppressAutoHyphens/>
        <w:jc w:val="right"/>
        <w:rPr>
          <w:sz w:val="22"/>
          <w:szCs w:val="22"/>
        </w:rPr>
      </w:pPr>
      <w:r w:rsidRPr="00BD4E83">
        <w:rPr>
          <w:sz w:val="22"/>
          <w:szCs w:val="22"/>
        </w:rPr>
        <w:t xml:space="preserve"> </w:t>
      </w:r>
    </w:p>
    <w:sectPr w:rsidR="0081168C" w:rsidRPr="00BD4E83" w:rsidSect="002B41C7">
      <w:footerReference w:type="even" r:id="rId8"/>
      <w:footerReference w:type="default" r:id="rId9"/>
      <w:pgSz w:w="11906" w:h="16838" w:code="9"/>
      <w:pgMar w:top="709" w:right="1133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D5DA" w14:textId="77777777" w:rsidR="001045FB" w:rsidRDefault="001045FB">
      <w:r>
        <w:separator/>
      </w:r>
    </w:p>
  </w:endnote>
  <w:endnote w:type="continuationSeparator" w:id="0">
    <w:p w14:paraId="6F13F82A" w14:textId="77777777" w:rsidR="001045FB" w:rsidRDefault="001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B111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190B9CB0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CB98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5CB97E54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53303CDF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7C9C277A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F242" w14:textId="77777777" w:rsidR="001045FB" w:rsidRDefault="001045FB">
      <w:r>
        <w:separator/>
      </w:r>
    </w:p>
  </w:footnote>
  <w:footnote w:type="continuationSeparator" w:id="0">
    <w:p w14:paraId="2BE9ED86" w14:textId="77777777" w:rsidR="001045FB" w:rsidRDefault="001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E6167"/>
    <w:multiLevelType w:val="hybridMultilevel"/>
    <w:tmpl w:val="0EBC93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801991370">
    <w:abstractNumId w:val="13"/>
  </w:num>
  <w:num w:numId="2" w16cid:durableId="1808664299">
    <w:abstractNumId w:val="35"/>
  </w:num>
  <w:num w:numId="3" w16cid:durableId="480117128">
    <w:abstractNumId w:val="1"/>
  </w:num>
  <w:num w:numId="4" w16cid:durableId="2009211567">
    <w:abstractNumId w:val="1"/>
    <w:lvlOverride w:ilvl="0">
      <w:startOverride w:val="1"/>
    </w:lvlOverride>
  </w:num>
  <w:num w:numId="5" w16cid:durableId="1554851687">
    <w:abstractNumId w:val="28"/>
  </w:num>
  <w:num w:numId="6" w16cid:durableId="1403405357">
    <w:abstractNumId w:val="32"/>
  </w:num>
  <w:num w:numId="7" w16cid:durableId="901404830">
    <w:abstractNumId w:val="22"/>
  </w:num>
  <w:num w:numId="8" w16cid:durableId="1649243336">
    <w:abstractNumId w:val="29"/>
  </w:num>
  <w:num w:numId="9" w16cid:durableId="1718895675">
    <w:abstractNumId w:val="21"/>
  </w:num>
  <w:num w:numId="10" w16cid:durableId="1489247513">
    <w:abstractNumId w:val="25"/>
  </w:num>
  <w:num w:numId="11" w16cid:durableId="190459200">
    <w:abstractNumId w:val="24"/>
  </w:num>
  <w:num w:numId="12" w16cid:durableId="754325128">
    <w:abstractNumId w:val="2"/>
  </w:num>
  <w:num w:numId="13" w16cid:durableId="583609908">
    <w:abstractNumId w:val="14"/>
  </w:num>
  <w:num w:numId="14" w16cid:durableId="1039205648">
    <w:abstractNumId w:val="0"/>
  </w:num>
  <w:num w:numId="15" w16cid:durableId="1585258818">
    <w:abstractNumId w:val="43"/>
  </w:num>
  <w:num w:numId="16" w16cid:durableId="361594224">
    <w:abstractNumId w:val="5"/>
  </w:num>
  <w:num w:numId="17" w16cid:durableId="32773890">
    <w:abstractNumId w:val="47"/>
  </w:num>
  <w:num w:numId="18" w16cid:durableId="1352099703">
    <w:abstractNumId w:val="8"/>
  </w:num>
  <w:num w:numId="19" w16cid:durableId="328875657">
    <w:abstractNumId w:val="46"/>
  </w:num>
  <w:num w:numId="20" w16cid:durableId="1578324492">
    <w:abstractNumId w:val="42"/>
  </w:num>
  <w:num w:numId="21" w16cid:durableId="1694456421">
    <w:abstractNumId w:val="15"/>
  </w:num>
  <w:num w:numId="22" w16cid:durableId="529953935">
    <w:abstractNumId w:val="37"/>
  </w:num>
  <w:num w:numId="23" w16cid:durableId="1792161443">
    <w:abstractNumId w:val="38"/>
  </w:num>
  <w:num w:numId="24" w16cid:durableId="972249774">
    <w:abstractNumId w:val="6"/>
  </w:num>
  <w:num w:numId="25" w16cid:durableId="25444829">
    <w:abstractNumId w:val="17"/>
  </w:num>
  <w:num w:numId="26" w16cid:durableId="2015381329">
    <w:abstractNumId w:val="7"/>
  </w:num>
  <w:num w:numId="27" w16cid:durableId="821778251">
    <w:abstractNumId w:val="34"/>
  </w:num>
  <w:num w:numId="28" w16cid:durableId="433599103">
    <w:abstractNumId w:val="44"/>
  </w:num>
  <w:num w:numId="29" w16cid:durableId="2017264310">
    <w:abstractNumId w:val="39"/>
  </w:num>
  <w:num w:numId="30" w16cid:durableId="752702061">
    <w:abstractNumId w:val="27"/>
  </w:num>
  <w:num w:numId="31" w16cid:durableId="1656570537">
    <w:abstractNumId w:val="3"/>
  </w:num>
  <w:num w:numId="32" w16cid:durableId="213397426">
    <w:abstractNumId w:val="33"/>
  </w:num>
  <w:num w:numId="33" w16cid:durableId="2129810921">
    <w:abstractNumId w:val="4"/>
  </w:num>
  <w:num w:numId="34" w16cid:durableId="334304214">
    <w:abstractNumId w:val="26"/>
  </w:num>
  <w:num w:numId="35" w16cid:durableId="780731602">
    <w:abstractNumId w:val="9"/>
  </w:num>
  <w:num w:numId="36" w16cid:durableId="264272406">
    <w:abstractNumId w:val="19"/>
  </w:num>
  <w:num w:numId="37" w16cid:durableId="1808039597">
    <w:abstractNumId w:val="23"/>
  </w:num>
  <w:num w:numId="38" w16cid:durableId="2034261027">
    <w:abstractNumId w:val="16"/>
  </w:num>
  <w:num w:numId="39" w16cid:durableId="2064938367">
    <w:abstractNumId w:val="20"/>
  </w:num>
  <w:num w:numId="40" w16cid:durableId="1566642203">
    <w:abstractNumId w:val="40"/>
  </w:num>
  <w:num w:numId="41" w16cid:durableId="328799973">
    <w:abstractNumId w:val="11"/>
  </w:num>
  <w:num w:numId="42" w16cid:durableId="165171262">
    <w:abstractNumId w:val="18"/>
  </w:num>
  <w:num w:numId="43" w16cid:durableId="718549118">
    <w:abstractNumId w:val="41"/>
  </w:num>
  <w:num w:numId="44" w16cid:durableId="382751467">
    <w:abstractNumId w:val="30"/>
  </w:num>
  <w:num w:numId="45" w16cid:durableId="1519729881">
    <w:abstractNumId w:val="45"/>
  </w:num>
  <w:num w:numId="46" w16cid:durableId="132020539">
    <w:abstractNumId w:val="31"/>
  </w:num>
  <w:num w:numId="47" w16cid:durableId="749350761">
    <w:abstractNumId w:val="12"/>
  </w:num>
  <w:num w:numId="48" w16cid:durableId="2093432708">
    <w:abstractNumId w:val="10"/>
  </w:num>
  <w:num w:numId="49" w16cid:durableId="18364131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comments" w:enforcement="1" w:cryptProviderType="rsaAES" w:cryptAlgorithmClass="hash" w:cryptAlgorithmType="typeAny" w:cryptAlgorithmSid="14" w:cryptSpinCount="100000" w:hash="jc4OqJQxSLRuob38MUFA7OdFfZdEiLnMHm1aImODJ6fLeu3tCZrVeYImUbiMtHHtP+EaoqC1Hr9PeUThsLEW9g==" w:salt="xGHUsVa+E/M8HCVGBlnZp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33FA"/>
    <w:rsid w:val="00013635"/>
    <w:rsid w:val="00021757"/>
    <w:rsid w:val="0002275C"/>
    <w:rsid w:val="00026544"/>
    <w:rsid w:val="00026604"/>
    <w:rsid w:val="0003185E"/>
    <w:rsid w:val="00033FE1"/>
    <w:rsid w:val="000365E2"/>
    <w:rsid w:val="00041776"/>
    <w:rsid w:val="0004199D"/>
    <w:rsid w:val="00041B36"/>
    <w:rsid w:val="00043532"/>
    <w:rsid w:val="0004531C"/>
    <w:rsid w:val="00046E7E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F74"/>
    <w:rsid w:val="000B70BE"/>
    <w:rsid w:val="000B7B3B"/>
    <w:rsid w:val="000C0C8F"/>
    <w:rsid w:val="000C12FC"/>
    <w:rsid w:val="000C2258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45FB"/>
    <w:rsid w:val="00105115"/>
    <w:rsid w:val="00105279"/>
    <w:rsid w:val="001114C1"/>
    <w:rsid w:val="0011332E"/>
    <w:rsid w:val="00123361"/>
    <w:rsid w:val="00125248"/>
    <w:rsid w:val="00135BC6"/>
    <w:rsid w:val="00135EAA"/>
    <w:rsid w:val="00137F40"/>
    <w:rsid w:val="00145E15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51D1"/>
    <w:rsid w:val="001973E9"/>
    <w:rsid w:val="001A4EA4"/>
    <w:rsid w:val="001B050C"/>
    <w:rsid w:val="001B17EB"/>
    <w:rsid w:val="001B57FB"/>
    <w:rsid w:val="001C082D"/>
    <w:rsid w:val="001C2B79"/>
    <w:rsid w:val="001C40C9"/>
    <w:rsid w:val="001C5F22"/>
    <w:rsid w:val="001D2AD6"/>
    <w:rsid w:val="001D5E4F"/>
    <w:rsid w:val="001D68C8"/>
    <w:rsid w:val="001E6B73"/>
    <w:rsid w:val="001E78DF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42D3"/>
    <w:rsid w:val="002154A1"/>
    <w:rsid w:val="002157E2"/>
    <w:rsid w:val="00215DE7"/>
    <w:rsid w:val="00217531"/>
    <w:rsid w:val="002214A8"/>
    <w:rsid w:val="0022377B"/>
    <w:rsid w:val="00223BDF"/>
    <w:rsid w:val="00224A40"/>
    <w:rsid w:val="002252FF"/>
    <w:rsid w:val="00226E89"/>
    <w:rsid w:val="002303CE"/>
    <w:rsid w:val="002317E9"/>
    <w:rsid w:val="00232156"/>
    <w:rsid w:val="0023239B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FD8"/>
    <w:rsid w:val="00280562"/>
    <w:rsid w:val="002815AE"/>
    <w:rsid w:val="0028656F"/>
    <w:rsid w:val="00287960"/>
    <w:rsid w:val="00291718"/>
    <w:rsid w:val="00291846"/>
    <w:rsid w:val="00296CC1"/>
    <w:rsid w:val="002976B7"/>
    <w:rsid w:val="002A072A"/>
    <w:rsid w:val="002A31A8"/>
    <w:rsid w:val="002A31FE"/>
    <w:rsid w:val="002A36EA"/>
    <w:rsid w:val="002A6E7F"/>
    <w:rsid w:val="002B41C7"/>
    <w:rsid w:val="002B4494"/>
    <w:rsid w:val="002B611A"/>
    <w:rsid w:val="002C4161"/>
    <w:rsid w:val="002D1AFD"/>
    <w:rsid w:val="002D564D"/>
    <w:rsid w:val="002E010E"/>
    <w:rsid w:val="002E1865"/>
    <w:rsid w:val="002E210B"/>
    <w:rsid w:val="002E3461"/>
    <w:rsid w:val="002E34B6"/>
    <w:rsid w:val="002F2755"/>
    <w:rsid w:val="002F2C66"/>
    <w:rsid w:val="002F588E"/>
    <w:rsid w:val="00303D2D"/>
    <w:rsid w:val="003056F4"/>
    <w:rsid w:val="0030588D"/>
    <w:rsid w:val="003105E1"/>
    <w:rsid w:val="00321221"/>
    <w:rsid w:val="0032260E"/>
    <w:rsid w:val="00324FDC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045E"/>
    <w:rsid w:val="00352C18"/>
    <w:rsid w:val="003577CA"/>
    <w:rsid w:val="00361FD5"/>
    <w:rsid w:val="00362478"/>
    <w:rsid w:val="00363262"/>
    <w:rsid w:val="00365A11"/>
    <w:rsid w:val="00365EDC"/>
    <w:rsid w:val="003661FB"/>
    <w:rsid w:val="00373414"/>
    <w:rsid w:val="0037772A"/>
    <w:rsid w:val="00383D87"/>
    <w:rsid w:val="0038463D"/>
    <w:rsid w:val="00384727"/>
    <w:rsid w:val="003868D2"/>
    <w:rsid w:val="00390475"/>
    <w:rsid w:val="0039346A"/>
    <w:rsid w:val="00393EC1"/>
    <w:rsid w:val="0039581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6A63"/>
    <w:rsid w:val="003C7B32"/>
    <w:rsid w:val="003D0A48"/>
    <w:rsid w:val="003D2123"/>
    <w:rsid w:val="003D27CA"/>
    <w:rsid w:val="003D4F80"/>
    <w:rsid w:val="003D52C2"/>
    <w:rsid w:val="003E03E7"/>
    <w:rsid w:val="003E111C"/>
    <w:rsid w:val="003E5E3E"/>
    <w:rsid w:val="003E6D3C"/>
    <w:rsid w:val="003E79F0"/>
    <w:rsid w:val="003F010C"/>
    <w:rsid w:val="003F1813"/>
    <w:rsid w:val="003F53E3"/>
    <w:rsid w:val="003F548E"/>
    <w:rsid w:val="00400ACF"/>
    <w:rsid w:val="00402F83"/>
    <w:rsid w:val="0040364E"/>
    <w:rsid w:val="004106DA"/>
    <w:rsid w:val="0041130D"/>
    <w:rsid w:val="0041426F"/>
    <w:rsid w:val="004167D8"/>
    <w:rsid w:val="00417F12"/>
    <w:rsid w:val="004217B2"/>
    <w:rsid w:val="00423A20"/>
    <w:rsid w:val="0042698E"/>
    <w:rsid w:val="00427017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C34"/>
    <w:rsid w:val="004C672C"/>
    <w:rsid w:val="004D3DA4"/>
    <w:rsid w:val="004D3DB3"/>
    <w:rsid w:val="004D7DDA"/>
    <w:rsid w:val="004E3DB5"/>
    <w:rsid w:val="004E51CA"/>
    <w:rsid w:val="004F05DB"/>
    <w:rsid w:val="004F313F"/>
    <w:rsid w:val="004F70B6"/>
    <w:rsid w:val="0050196C"/>
    <w:rsid w:val="005034B5"/>
    <w:rsid w:val="00505439"/>
    <w:rsid w:val="00506EDF"/>
    <w:rsid w:val="00510F10"/>
    <w:rsid w:val="0051150D"/>
    <w:rsid w:val="00515649"/>
    <w:rsid w:val="00515C44"/>
    <w:rsid w:val="0051788A"/>
    <w:rsid w:val="0052016A"/>
    <w:rsid w:val="00524E61"/>
    <w:rsid w:val="0053023C"/>
    <w:rsid w:val="005309C6"/>
    <w:rsid w:val="0053104F"/>
    <w:rsid w:val="00540D14"/>
    <w:rsid w:val="00541CE0"/>
    <w:rsid w:val="0054244A"/>
    <w:rsid w:val="00543D0F"/>
    <w:rsid w:val="00545D3C"/>
    <w:rsid w:val="005464E2"/>
    <w:rsid w:val="00550098"/>
    <w:rsid w:val="005526C8"/>
    <w:rsid w:val="005562B3"/>
    <w:rsid w:val="00557558"/>
    <w:rsid w:val="00557A97"/>
    <w:rsid w:val="00557F5A"/>
    <w:rsid w:val="00565435"/>
    <w:rsid w:val="00565732"/>
    <w:rsid w:val="00572F40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5656"/>
    <w:rsid w:val="005B7CEA"/>
    <w:rsid w:val="005C1463"/>
    <w:rsid w:val="005C5078"/>
    <w:rsid w:val="005C676D"/>
    <w:rsid w:val="005C69EF"/>
    <w:rsid w:val="005C70F8"/>
    <w:rsid w:val="005C788F"/>
    <w:rsid w:val="005C78DB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037E6"/>
    <w:rsid w:val="006117D4"/>
    <w:rsid w:val="00611DAD"/>
    <w:rsid w:val="0061469F"/>
    <w:rsid w:val="006153A5"/>
    <w:rsid w:val="00616587"/>
    <w:rsid w:val="00621EFE"/>
    <w:rsid w:val="00621F84"/>
    <w:rsid w:val="00631B75"/>
    <w:rsid w:val="006320EF"/>
    <w:rsid w:val="00642677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87DE8"/>
    <w:rsid w:val="00692A75"/>
    <w:rsid w:val="006940DB"/>
    <w:rsid w:val="006945C9"/>
    <w:rsid w:val="006955BA"/>
    <w:rsid w:val="006A55F5"/>
    <w:rsid w:val="006A5F5A"/>
    <w:rsid w:val="006B4F02"/>
    <w:rsid w:val="006C3CBB"/>
    <w:rsid w:val="006C6943"/>
    <w:rsid w:val="006C7157"/>
    <w:rsid w:val="006D0434"/>
    <w:rsid w:val="006D1444"/>
    <w:rsid w:val="006D154D"/>
    <w:rsid w:val="006D40FC"/>
    <w:rsid w:val="006D5480"/>
    <w:rsid w:val="006D5A5D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4875"/>
    <w:rsid w:val="00793229"/>
    <w:rsid w:val="007936B3"/>
    <w:rsid w:val="00793DBD"/>
    <w:rsid w:val="007945DE"/>
    <w:rsid w:val="00795011"/>
    <w:rsid w:val="00797F89"/>
    <w:rsid w:val="007A35D1"/>
    <w:rsid w:val="007A3C0B"/>
    <w:rsid w:val="007A60DE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168FE"/>
    <w:rsid w:val="008204B6"/>
    <w:rsid w:val="008207A7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56E0B"/>
    <w:rsid w:val="00861199"/>
    <w:rsid w:val="00864791"/>
    <w:rsid w:val="00864EA5"/>
    <w:rsid w:val="0086641E"/>
    <w:rsid w:val="00867E37"/>
    <w:rsid w:val="00867F1B"/>
    <w:rsid w:val="00867F89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2258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E5952"/>
    <w:rsid w:val="008F0194"/>
    <w:rsid w:val="008F11C8"/>
    <w:rsid w:val="008F1DC1"/>
    <w:rsid w:val="008F2F0F"/>
    <w:rsid w:val="008F3C80"/>
    <w:rsid w:val="008F5E7A"/>
    <w:rsid w:val="008F6ADE"/>
    <w:rsid w:val="00900184"/>
    <w:rsid w:val="00901C84"/>
    <w:rsid w:val="009056A9"/>
    <w:rsid w:val="00910DDA"/>
    <w:rsid w:val="0091193E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40BB"/>
    <w:rsid w:val="00954167"/>
    <w:rsid w:val="00961288"/>
    <w:rsid w:val="00963513"/>
    <w:rsid w:val="00964D3B"/>
    <w:rsid w:val="009726B1"/>
    <w:rsid w:val="0097328E"/>
    <w:rsid w:val="00974785"/>
    <w:rsid w:val="009845B3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F01F1"/>
    <w:rsid w:val="009F49AB"/>
    <w:rsid w:val="009F58E8"/>
    <w:rsid w:val="00A053C2"/>
    <w:rsid w:val="00A05A3A"/>
    <w:rsid w:val="00A1022B"/>
    <w:rsid w:val="00A11FE2"/>
    <w:rsid w:val="00A13A96"/>
    <w:rsid w:val="00A15D9E"/>
    <w:rsid w:val="00A21584"/>
    <w:rsid w:val="00A22CA4"/>
    <w:rsid w:val="00A24ED5"/>
    <w:rsid w:val="00A25401"/>
    <w:rsid w:val="00A31EBB"/>
    <w:rsid w:val="00A37423"/>
    <w:rsid w:val="00A37447"/>
    <w:rsid w:val="00A40334"/>
    <w:rsid w:val="00A40DB2"/>
    <w:rsid w:val="00A4191B"/>
    <w:rsid w:val="00A430BD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2064"/>
    <w:rsid w:val="00A8235F"/>
    <w:rsid w:val="00A8746C"/>
    <w:rsid w:val="00A911BA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D6AEF"/>
    <w:rsid w:val="00AE04A2"/>
    <w:rsid w:val="00AE0CAA"/>
    <w:rsid w:val="00AE16FB"/>
    <w:rsid w:val="00AE19B2"/>
    <w:rsid w:val="00AE32F9"/>
    <w:rsid w:val="00AE5ABF"/>
    <w:rsid w:val="00AF3D2E"/>
    <w:rsid w:val="00AF6A68"/>
    <w:rsid w:val="00AF7195"/>
    <w:rsid w:val="00AF7468"/>
    <w:rsid w:val="00B03605"/>
    <w:rsid w:val="00B04D52"/>
    <w:rsid w:val="00B0593F"/>
    <w:rsid w:val="00B067EA"/>
    <w:rsid w:val="00B10C96"/>
    <w:rsid w:val="00B12741"/>
    <w:rsid w:val="00B13744"/>
    <w:rsid w:val="00B13916"/>
    <w:rsid w:val="00B16CA5"/>
    <w:rsid w:val="00B2383E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27B7"/>
    <w:rsid w:val="00B648FD"/>
    <w:rsid w:val="00B65245"/>
    <w:rsid w:val="00B66351"/>
    <w:rsid w:val="00B67B13"/>
    <w:rsid w:val="00B73942"/>
    <w:rsid w:val="00B747CD"/>
    <w:rsid w:val="00B74B01"/>
    <w:rsid w:val="00B757B4"/>
    <w:rsid w:val="00B75C22"/>
    <w:rsid w:val="00B8618A"/>
    <w:rsid w:val="00B92433"/>
    <w:rsid w:val="00B9243B"/>
    <w:rsid w:val="00B93753"/>
    <w:rsid w:val="00B93AA6"/>
    <w:rsid w:val="00B95A08"/>
    <w:rsid w:val="00B97B63"/>
    <w:rsid w:val="00BA162D"/>
    <w:rsid w:val="00BA44BA"/>
    <w:rsid w:val="00BA7500"/>
    <w:rsid w:val="00BA7A41"/>
    <w:rsid w:val="00BB1301"/>
    <w:rsid w:val="00BB196F"/>
    <w:rsid w:val="00BB291A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60CF"/>
    <w:rsid w:val="00BF6325"/>
    <w:rsid w:val="00C00E78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6AC5"/>
    <w:rsid w:val="00C779D9"/>
    <w:rsid w:val="00C81609"/>
    <w:rsid w:val="00C83D0E"/>
    <w:rsid w:val="00C845A6"/>
    <w:rsid w:val="00C86AD1"/>
    <w:rsid w:val="00C87194"/>
    <w:rsid w:val="00C87C77"/>
    <w:rsid w:val="00C9297C"/>
    <w:rsid w:val="00C92E41"/>
    <w:rsid w:val="00C94AD5"/>
    <w:rsid w:val="00C9664B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C6E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3C38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97F"/>
    <w:rsid w:val="00D37F4D"/>
    <w:rsid w:val="00D4377E"/>
    <w:rsid w:val="00D563CD"/>
    <w:rsid w:val="00D5746F"/>
    <w:rsid w:val="00D57730"/>
    <w:rsid w:val="00D61077"/>
    <w:rsid w:val="00D61993"/>
    <w:rsid w:val="00D6216D"/>
    <w:rsid w:val="00D63617"/>
    <w:rsid w:val="00D642E1"/>
    <w:rsid w:val="00D67120"/>
    <w:rsid w:val="00D71F94"/>
    <w:rsid w:val="00D73C7F"/>
    <w:rsid w:val="00D80584"/>
    <w:rsid w:val="00D81D00"/>
    <w:rsid w:val="00D87A5E"/>
    <w:rsid w:val="00D87E04"/>
    <w:rsid w:val="00D951EA"/>
    <w:rsid w:val="00D96B58"/>
    <w:rsid w:val="00DA14A2"/>
    <w:rsid w:val="00DA1F37"/>
    <w:rsid w:val="00DA2D11"/>
    <w:rsid w:val="00DA303F"/>
    <w:rsid w:val="00DA5475"/>
    <w:rsid w:val="00DA683A"/>
    <w:rsid w:val="00DA7620"/>
    <w:rsid w:val="00DB3E97"/>
    <w:rsid w:val="00DB493A"/>
    <w:rsid w:val="00DC0066"/>
    <w:rsid w:val="00DC2B4E"/>
    <w:rsid w:val="00DD2AF0"/>
    <w:rsid w:val="00DD4BB8"/>
    <w:rsid w:val="00DD6E4B"/>
    <w:rsid w:val="00DE1318"/>
    <w:rsid w:val="00DE77B0"/>
    <w:rsid w:val="00DE789F"/>
    <w:rsid w:val="00DF4921"/>
    <w:rsid w:val="00DF49E3"/>
    <w:rsid w:val="00DF7560"/>
    <w:rsid w:val="00E02C11"/>
    <w:rsid w:val="00E12AFD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6325F"/>
    <w:rsid w:val="00E64716"/>
    <w:rsid w:val="00E64BD6"/>
    <w:rsid w:val="00E666F0"/>
    <w:rsid w:val="00E674D8"/>
    <w:rsid w:val="00E67820"/>
    <w:rsid w:val="00E7018A"/>
    <w:rsid w:val="00E73283"/>
    <w:rsid w:val="00E765AA"/>
    <w:rsid w:val="00E82AF3"/>
    <w:rsid w:val="00E8728F"/>
    <w:rsid w:val="00E90781"/>
    <w:rsid w:val="00E90CFC"/>
    <w:rsid w:val="00EA2CB3"/>
    <w:rsid w:val="00EA5B4F"/>
    <w:rsid w:val="00EA7B20"/>
    <w:rsid w:val="00EB52ED"/>
    <w:rsid w:val="00EC0BC6"/>
    <w:rsid w:val="00EC2362"/>
    <w:rsid w:val="00EC38B9"/>
    <w:rsid w:val="00EC3F85"/>
    <w:rsid w:val="00EC5AF9"/>
    <w:rsid w:val="00ED4076"/>
    <w:rsid w:val="00ED4932"/>
    <w:rsid w:val="00ED50D2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3436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6887"/>
    <w:rsid w:val="00F824BF"/>
    <w:rsid w:val="00F82836"/>
    <w:rsid w:val="00F83D4D"/>
    <w:rsid w:val="00F84641"/>
    <w:rsid w:val="00F97659"/>
    <w:rsid w:val="00FA01F1"/>
    <w:rsid w:val="00FA0ED1"/>
    <w:rsid w:val="00FA13F4"/>
    <w:rsid w:val="00FA5B19"/>
    <w:rsid w:val="00FA6613"/>
    <w:rsid w:val="00FA6CB3"/>
    <w:rsid w:val="00FA71B1"/>
    <w:rsid w:val="00FA7DFD"/>
    <w:rsid w:val="00FA7F33"/>
    <w:rsid w:val="00FB11E2"/>
    <w:rsid w:val="00FB7064"/>
    <w:rsid w:val="00FC3445"/>
    <w:rsid w:val="00FC7BD4"/>
    <w:rsid w:val="00FD02C8"/>
    <w:rsid w:val="00FD22AA"/>
    <w:rsid w:val="00FD345F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D81C"/>
  <w15:docId w15:val="{B1DEAA01-FDC2-47FF-BE57-ED843F6C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веб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122-9425-46C3-A16D-B9292EC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382</Words>
  <Characters>19280</Characters>
  <Application>Microsoft Office Word</Application>
  <DocSecurity>8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yurist-3</cp:lastModifiedBy>
  <cp:revision>4</cp:revision>
  <cp:lastPrinted>2023-10-20T06:38:00Z</cp:lastPrinted>
  <dcterms:created xsi:type="dcterms:W3CDTF">2026-04-28T08:14:00Z</dcterms:created>
  <dcterms:modified xsi:type="dcterms:W3CDTF">2026-05-25T10:20:00Z</dcterms:modified>
</cp:coreProperties>
</file>